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712" w:rsidRPr="008072B4" w:rsidRDefault="008072B4" w:rsidP="008072B4">
      <w:pPr>
        <w:tabs>
          <w:tab w:val="left" w:pos="-284"/>
        </w:tabs>
        <w:ind w:left="-850" w:firstLine="566"/>
        <w:rPr>
          <w:rFonts w:ascii="Times New Roman" w:hAnsi="Times New Roman" w:cs="Times New Roman"/>
          <w:b/>
          <w:sz w:val="28"/>
          <w:szCs w:val="28"/>
        </w:rPr>
      </w:pPr>
      <w:r w:rsidRPr="008072B4">
        <w:rPr>
          <w:b/>
          <w:sz w:val="28"/>
          <w:szCs w:val="28"/>
        </w:rPr>
        <w:t xml:space="preserve">                                                          </w:t>
      </w:r>
      <w:r w:rsidRPr="008072B4">
        <w:rPr>
          <w:rFonts w:ascii="Times New Roman" w:hAnsi="Times New Roman" w:cs="Times New Roman"/>
          <w:b/>
          <w:sz w:val="28"/>
          <w:szCs w:val="28"/>
        </w:rPr>
        <w:t>Урок - соревнование  в  8  классе.</w:t>
      </w:r>
    </w:p>
    <w:p w:rsidR="008072B4" w:rsidRDefault="008072B4" w:rsidP="008072B4">
      <w:pPr>
        <w:tabs>
          <w:tab w:val="left" w:pos="-284"/>
        </w:tabs>
        <w:ind w:left="-850" w:firstLine="566"/>
        <w:rPr>
          <w:rFonts w:ascii="Times New Roman" w:hAnsi="Times New Roman" w:cs="Times New Roman"/>
          <w:sz w:val="24"/>
          <w:szCs w:val="24"/>
        </w:rPr>
      </w:pPr>
      <w:r w:rsidRPr="008072B4">
        <w:rPr>
          <w:rFonts w:ascii="Times New Roman" w:hAnsi="Times New Roman" w:cs="Times New Roman"/>
          <w:b/>
          <w:i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Четырёхугольники.  Свойства,  признаки,  площади  четырёхугольников».</w:t>
      </w:r>
    </w:p>
    <w:p w:rsidR="008072B4" w:rsidRDefault="008072B4" w:rsidP="008072B4">
      <w:pPr>
        <w:tabs>
          <w:tab w:val="left" w:pos="-284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8072B4">
        <w:rPr>
          <w:rFonts w:ascii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истематизировать  и  обобщить  знания  о  четырёхугольниках,  их  свойствах,    </w:t>
      </w:r>
    </w:p>
    <w:p w:rsidR="008072B4" w:rsidRDefault="008072B4" w:rsidP="008072B4">
      <w:pPr>
        <w:tabs>
          <w:tab w:val="left" w:pos="-284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ках</w:t>
      </w:r>
      <w:proofErr w:type="gramEnd"/>
      <w:r>
        <w:rPr>
          <w:rFonts w:ascii="Times New Roman" w:hAnsi="Times New Roman" w:cs="Times New Roman"/>
          <w:sz w:val="24"/>
          <w:szCs w:val="24"/>
        </w:rPr>
        <w:t>,  площадях.</w:t>
      </w:r>
    </w:p>
    <w:p w:rsidR="008072B4" w:rsidRDefault="008072B4" w:rsidP="008072B4">
      <w:pPr>
        <w:tabs>
          <w:tab w:val="left" w:pos="-284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 к  уроку.</w:t>
      </w:r>
    </w:p>
    <w:p w:rsidR="008072B4" w:rsidRDefault="008072B4" w:rsidP="008072B4">
      <w:pPr>
        <w:tabs>
          <w:tab w:val="left" w:pos="-284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 разбивается  на  две  команды,  так  чтобы  «силы»  команд  были  равными;  выбираются  капитаны  команд.  Учащиеся  рассаживаются  за  парты.</w:t>
      </w:r>
    </w:p>
    <w:p w:rsidR="008072B4" w:rsidRDefault="008072B4" w:rsidP="008072B4">
      <w:pPr>
        <w:tabs>
          <w:tab w:val="left" w:pos="-284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8072B4" w:rsidRDefault="00953054" w:rsidP="008072B4">
      <w:pPr>
        <w:tabs>
          <w:tab w:val="left" w:pos="-284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6" style="position:absolute;left:0;text-align:left;margin-left:189.3pt;margin-top:8.2pt;width:134.25pt;height:39.75pt;z-index:-251658240">
            <o:extrusion v:ext="view" on="t"/>
          </v:oval>
        </w:pict>
      </w:r>
      <w:r w:rsidR="00F82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F82BCB" w:rsidRDefault="00F82BCB" w:rsidP="008072B4">
      <w:pPr>
        <w:tabs>
          <w:tab w:val="left" w:pos="-284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стол  учителя</w:t>
      </w:r>
    </w:p>
    <w:p w:rsidR="00051180" w:rsidRDefault="00051180" w:rsidP="008072B4">
      <w:pPr>
        <w:tabs>
          <w:tab w:val="left" w:pos="-284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051180" w:rsidRDefault="00953054" w:rsidP="008072B4">
      <w:pPr>
        <w:tabs>
          <w:tab w:val="left" w:pos="-284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1" style="position:absolute;left:0;text-align:left;margin-left:24.3pt;margin-top:58.1pt;width:151.5pt;height:36pt;rotation:3452697fd;z-index:-251657216">
            <o:extrusion v:ext="view" on="t" rotationangle="5"/>
          </v:rect>
        </w:pict>
      </w:r>
    </w:p>
    <w:p w:rsidR="00051180" w:rsidRDefault="00051180" w:rsidP="008072B4">
      <w:pPr>
        <w:tabs>
          <w:tab w:val="left" w:pos="-284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051180" w:rsidRDefault="00051180" w:rsidP="008072B4">
      <w:pPr>
        <w:tabs>
          <w:tab w:val="left" w:pos="-284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916EAE" w:rsidRDefault="00953054" w:rsidP="008072B4">
      <w:pPr>
        <w:tabs>
          <w:tab w:val="left" w:pos="-284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5" style="position:absolute;left:0;text-align:left;margin-left:331.8pt;margin-top:12pt;width:132.75pt;height:43.5pt;rotation:-2714853fd;z-index:-251656192">
            <o:extrusion v:ext="view" on="t" rotationangle="5"/>
          </v:rect>
        </w:pict>
      </w:r>
      <w:r w:rsidR="00051180">
        <w:rPr>
          <w:rFonts w:ascii="Times New Roman" w:hAnsi="Times New Roman" w:cs="Times New Roman"/>
          <w:sz w:val="24"/>
          <w:szCs w:val="24"/>
        </w:rPr>
        <w:t>учащиеся  1  команды                                                                              учащиеся 2  команды</w:t>
      </w:r>
    </w:p>
    <w:p w:rsidR="00916EAE" w:rsidRPr="00916EAE" w:rsidRDefault="00916EAE" w:rsidP="00916EAE">
      <w:pPr>
        <w:rPr>
          <w:rFonts w:ascii="Times New Roman" w:hAnsi="Times New Roman" w:cs="Times New Roman"/>
          <w:sz w:val="24"/>
          <w:szCs w:val="24"/>
        </w:rPr>
      </w:pPr>
    </w:p>
    <w:p w:rsidR="00916EAE" w:rsidRPr="00916EAE" w:rsidRDefault="00916EAE" w:rsidP="00916EAE">
      <w:pPr>
        <w:rPr>
          <w:rFonts w:ascii="Times New Roman" w:hAnsi="Times New Roman" w:cs="Times New Roman"/>
          <w:sz w:val="24"/>
          <w:szCs w:val="24"/>
        </w:rPr>
      </w:pPr>
    </w:p>
    <w:p w:rsidR="00916EAE" w:rsidRDefault="00916EAE" w:rsidP="00916EAE">
      <w:pPr>
        <w:rPr>
          <w:rFonts w:ascii="Times New Roman" w:hAnsi="Times New Roman" w:cs="Times New Roman"/>
          <w:sz w:val="24"/>
          <w:szCs w:val="24"/>
        </w:rPr>
      </w:pPr>
    </w:p>
    <w:p w:rsidR="00051180" w:rsidRDefault="00051180" w:rsidP="00916EAE">
      <w:pPr>
        <w:rPr>
          <w:rFonts w:ascii="Times New Roman" w:hAnsi="Times New Roman" w:cs="Times New Roman"/>
          <w:sz w:val="24"/>
          <w:szCs w:val="24"/>
        </w:rPr>
      </w:pPr>
    </w:p>
    <w:p w:rsidR="00916EAE" w:rsidRDefault="00916EAE" w:rsidP="00916EAE">
      <w:pPr>
        <w:rPr>
          <w:rFonts w:ascii="Times New Roman" w:hAnsi="Times New Roman" w:cs="Times New Roman"/>
          <w:sz w:val="24"/>
          <w:szCs w:val="24"/>
        </w:rPr>
      </w:pPr>
    </w:p>
    <w:p w:rsidR="00916EAE" w:rsidRDefault="00916EAE" w:rsidP="00916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ю  помогают  двое  учащихся.</w:t>
      </w:r>
    </w:p>
    <w:p w:rsidR="00916EAE" w:rsidRDefault="00916EAE" w:rsidP="00916EA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16EA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Ход  урока.</w:t>
      </w:r>
    </w:p>
    <w:p w:rsidR="00916EAE" w:rsidRDefault="00916EAE" w:rsidP="00916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е  соревнования.</w:t>
      </w:r>
    </w:p>
    <w:p w:rsidR="00916EAE" w:rsidRDefault="00916EAE" w:rsidP="00916E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EAE">
        <w:rPr>
          <w:rFonts w:ascii="Times New Roman" w:hAnsi="Times New Roman" w:cs="Times New Roman"/>
          <w:b/>
          <w:sz w:val="24"/>
          <w:szCs w:val="24"/>
        </w:rPr>
        <w:t>Первый  тур  «Разминка»</w:t>
      </w:r>
    </w:p>
    <w:p w:rsidR="00916EAE" w:rsidRPr="00916EAE" w:rsidRDefault="00916EAE" w:rsidP="00916EA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16EAE">
        <w:rPr>
          <w:rFonts w:ascii="Times New Roman" w:hAnsi="Times New Roman" w:cs="Times New Roman"/>
          <w:b/>
          <w:i/>
          <w:sz w:val="24"/>
          <w:szCs w:val="24"/>
        </w:rPr>
        <w:t>Решение  задач  по  готовым  чертежам.</w:t>
      </w:r>
    </w:p>
    <w:p w:rsidR="00916EAE" w:rsidRDefault="00916EAE" w:rsidP="00916E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интерактивной  доске  представлены  условия  задач  и  даны  к  ним  чертеж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омандам  предлагается  решить  эти  задачи.  За  правильное  решение  каждой  задачи  команда  получает  «5»  баллов.</w:t>
      </w:r>
    </w:p>
    <w:p w:rsidR="00916EAE" w:rsidRDefault="00916EAE" w:rsidP="00916E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6EAE" w:rsidRDefault="00916EAE" w:rsidP="0091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EAE" w:rsidRDefault="00916EAE" w:rsidP="0091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EAE" w:rsidRDefault="00916EAE" w:rsidP="0091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EAE" w:rsidRDefault="00916EAE" w:rsidP="0091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EAE" w:rsidRDefault="00916EAE" w:rsidP="0091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EAE" w:rsidRDefault="00916EAE" w:rsidP="0091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EAE" w:rsidRDefault="00916EAE" w:rsidP="0091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EAE" w:rsidRDefault="00916EAE" w:rsidP="0091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EAE" w:rsidRDefault="00916EAE" w:rsidP="00916E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16EAE" w:rsidTr="00916EAE">
        <w:tc>
          <w:tcPr>
            <w:tcW w:w="4927" w:type="dxa"/>
          </w:tcPr>
          <w:p w:rsidR="00916EAE" w:rsidRDefault="006F18EF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916EAE">
              <w:rPr>
                <w:rFonts w:ascii="Times New Roman" w:hAnsi="Times New Roman" w:cs="Times New Roman"/>
                <w:sz w:val="24"/>
                <w:szCs w:val="24"/>
              </w:rPr>
              <w:t>Найти  площадь  параллелограмма  АВС</w:t>
            </w:r>
            <w:proofErr w:type="gramStart"/>
            <w:r w:rsidR="00916EA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="00916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EAE" w:rsidRDefault="00916EAE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EAE" w:rsidRDefault="00953054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margin-left:96.3pt;margin-top:3.7pt;width:0;height:8.25pt;z-index:25166540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4" type="#_x0000_t32" style="position:absolute;margin-left:61.05pt;margin-top:7.45pt;width:1.5pt;height:52.5pt;flip:x;z-index:25166233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1062" type="#_x0000_t111" style="position:absolute;margin-left:37.8pt;margin-top:7.45pt;width:122.25pt;height:52.5pt;z-index:-251655168"/>
              </w:pict>
            </w:r>
          </w:p>
          <w:p w:rsidR="00264539" w:rsidRDefault="00264539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39" w:rsidRDefault="00953054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8" type="#_x0000_t32" style="position:absolute;margin-left:45.3pt;margin-top:7.6pt;width:9pt;height:1.5pt;z-index:251666432" o:connectortype="straight"/>
              </w:pict>
            </w:r>
            <w:r w:rsidR="002645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 см</w:t>
            </w:r>
          </w:p>
          <w:p w:rsidR="00264539" w:rsidRDefault="00953054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0" type="#_x0000_t32" style="position:absolute;margin-left:54.3pt;margin-top:11.05pt;width:0;height:8.35pt;z-index:25166848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9" type="#_x0000_t32" style="position:absolute;margin-left:54.3pt;margin-top:11.05pt;width:6.75pt;height:0;flip:x;z-index:25166745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66" type="#_x0000_t19" style="position:absolute;margin-left:143.55pt;margin-top:1.3pt;width:7.15pt;height:17.25pt;z-index:251664384"/>
              </w:pict>
            </w:r>
            <w:r w:rsidR="002645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30</w:t>
            </w:r>
            <w:r w:rsidR="00264539">
              <w:rPr>
                <w:rFonts w:ascii="Calibri" w:hAnsi="Calibri" w:cs="Times New Roman"/>
                <w:sz w:val="24"/>
                <w:szCs w:val="24"/>
              </w:rPr>
              <w:t>⁰</w:t>
            </w:r>
          </w:p>
          <w:p w:rsidR="00264539" w:rsidRDefault="00953054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5" type="#_x0000_t32" style="position:absolute;margin-left:130.8pt;margin-top:4.75pt;width:78.75pt;height:0;z-index:251663360" o:connectortype="straight"/>
              </w:pict>
            </w:r>
            <w:r w:rsidR="0026453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264539" w:rsidRDefault="00264539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А      К                      D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Е</w:t>
            </w:r>
            <w:proofErr w:type="gramEnd"/>
          </w:p>
          <w:p w:rsidR="00264539" w:rsidRDefault="00264539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39" w:rsidRDefault="00264539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39" w:rsidRDefault="00264539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39" w:rsidRDefault="00264539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39" w:rsidRDefault="00264539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39" w:rsidRDefault="006F18EF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кажите,  что 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раллелограмм.</w:t>
            </w:r>
          </w:p>
          <w:p w:rsidR="00264539" w:rsidRDefault="00D71812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                        N</w:t>
            </w:r>
          </w:p>
          <w:p w:rsidR="00264539" w:rsidRDefault="00953054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8" type="#_x0000_t32" style="position:absolute;margin-left:32.55pt;margin-top:1.95pt;width:95.65pt;height:1in;flip:y;z-index:25168281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3" type="#_x0000_t19" style="position:absolute;margin-left:100.05pt;margin-top:1.95pt;width:7.15pt;height:15.75pt;z-index:25167974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3" type="#_x0000_t32" style="position:absolute;margin-left:54.3pt;margin-top:1.95pt;width:50.25pt;height:1in;z-index:25167769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1" type="#_x0000_t32" style="position:absolute;margin-left:32.55pt;margin-top:1.95pt;width:95.65pt;height:1in;flip:y;z-index:-25163980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79" type="#_x0000_t7" style="position:absolute;margin-left:32.55pt;margin-top:1.95pt;width:95.65pt;height:1in;z-index:-251640832"/>
              </w:pict>
            </w:r>
          </w:p>
          <w:p w:rsidR="00264539" w:rsidRDefault="00953054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7" type="#_x0000_t32" style="position:absolute;margin-left:89.55pt;margin-top:10.65pt;width:6.75pt;height:9pt;z-index:251681792" o:connectortype="straight"/>
              </w:pict>
            </w:r>
          </w:p>
          <w:p w:rsidR="00264539" w:rsidRDefault="00D71812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О</w:t>
            </w:r>
          </w:p>
          <w:p w:rsidR="00264539" w:rsidRDefault="00953054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6" type="#_x0000_t32" style="position:absolute;margin-left:61.05pt;margin-top:5.55pt;width:6.75pt;height:6pt;z-index:251680768" o:connectortype="straight"/>
              </w:pict>
            </w:r>
          </w:p>
          <w:p w:rsidR="00264539" w:rsidRDefault="00953054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5" type="#_x0000_t19" style="position:absolute;margin-left:49.05pt;margin-top:6pt;width:7.15pt;height:12.75pt;z-index:251678720"/>
              </w:pict>
            </w:r>
          </w:p>
          <w:p w:rsidR="00264539" w:rsidRDefault="00264539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12" w:rsidRDefault="00D71812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К                      Е</w:t>
            </w:r>
          </w:p>
          <w:p w:rsidR="00D71812" w:rsidRDefault="00D71812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12" w:rsidRDefault="00D71812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16EAE" w:rsidRDefault="00953054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4" type="#_x0000_t32" style="position:absolute;margin-left:23.2pt;margin-top:56.8pt;width:200.25pt;height:46.5pt;flip:y;z-index:25167155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3" type="#_x0000_t32" style="position:absolute;margin-left:130.45pt;margin-top:56.8pt;width:93pt;height:0;z-index:25167052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2" style="position:absolute;margin-left:23.2pt;margin-top:56.8pt;width:107.25pt;height:46.5pt;z-index:-251646976;mso-position-horizontal-relative:text;mso-position-vertical-relative:text"/>
              </w:pict>
            </w:r>
            <w:r w:rsidR="006F18E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66A8F">
              <w:rPr>
                <w:rFonts w:ascii="Times New Roman" w:hAnsi="Times New Roman" w:cs="Times New Roman"/>
                <w:sz w:val="24"/>
                <w:szCs w:val="24"/>
              </w:rPr>
              <w:t>АВС</w:t>
            </w:r>
            <w:proofErr w:type="gramStart"/>
            <w:r w:rsidR="00B66A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="00B66A8F">
              <w:rPr>
                <w:rFonts w:ascii="Times New Roman" w:hAnsi="Times New Roman" w:cs="Times New Roman"/>
                <w:sz w:val="24"/>
                <w:szCs w:val="24"/>
              </w:rPr>
              <w:t xml:space="preserve"> - прямоугольник.</w:t>
            </w:r>
            <w:r w:rsidR="00B66A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="00B66A8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="00B66A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ВСD</w:t>
            </w:r>
            <w:r w:rsidR="00B66A8F">
              <w:rPr>
                <w:rFonts w:ascii="Times New Roman" w:hAnsi="Times New Roman" w:cs="Times New Roman"/>
                <w:sz w:val="24"/>
                <w:szCs w:val="24"/>
              </w:rPr>
              <w:t xml:space="preserve"> = Q.  Найти  площадь  треугольника АМ</w:t>
            </w:r>
            <w:proofErr w:type="gramStart"/>
            <w:r w:rsidR="00B66A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="00B66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A8F" w:rsidRDefault="00B66A8F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A8F" w:rsidRDefault="00B66A8F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D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М</w:t>
            </w:r>
          </w:p>
          <w:p w:rsidR="006F18EF" w:rsidRDefault="00953054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7" type="#_x0000_t32" style="position:absolute;margin-left:125.95pt;margin-top:9.15pt;width:12.75pt;height:0;z-index:25167360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5" type="#_x0000_t32" style="position:absolute;margin-left:130.45pt;margin-top:9.1pt;width:.05pt;height:.05pt;z-index:251672576" o:connectortype="straight"/>
              </w:pict>
            </w:r>
          </w:p>
          <w:p w:rsidR="006F18EF" w:rsidRDefault="006F18EF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О</w:t>
            </w:r>
          </w:p>
          <w:p w:rsidR="006F18EF" w:rsidRDefault="00953054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8" type="#_x0000_t32" style="position:absolute;margin-left:125.95pt;margin-top:5.6pt;width:12.75pt;height:.05pt;z-index:251674624" o:connectortype="straight"/>
              </w:pict>
            </w:r>
          </w:p>
          <w:p w:rsidR="006F18EF" w:rsidRDefault="006F18EF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EF" w:rsidRDefault="006F18EF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                                  В</w:t>
            </w:r>
          </w:p>
          <w:p w:rsidR="00D71812" w:rsidRDefault="00D71812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12" w:rsidRDefault="00D71812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12" w:rsidRDefault="00D71812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12" w:rsidRDefault="00D71812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12" w:rsidRDefault="00D71812" w:rsidP="00D7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вадрат.  Найдите  периметр  квадрата.</w:t>
            </w:r>
          </w:p>
          <w:p w:rsidR="00D71812" w:rsidRDefault="00D71812" w:rsidP="00D71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12" w:rsidRDefault="00953054" w:rsidP="00D7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3" type="#_x0000_t32" style="position:absolute;margin-left:115.45pt;margin-top:48.3pt;width:3.75pt;height:12.7pt;z-index:25168691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2" type="#_x0000_t32" style="position:absolute;margin-left:87.7pt;margin-top:48.25pt;width:27.75pt;height:.05pt;z-index:25168588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0" type="#_x0000_t32" style="position:absolute;margin-left:103.45pt;margin-top:11.5pt;width:49.5pt;height:84pt;flip:x;z-index:25168486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99" style="position:absolute;margin-left:59.95pt;margin-top:11.5pt;width:93pt;height:84pt;z-index:-251659265"/>
              </w:pict>
            </w:r>
            <w:r w:rsidR="00D71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К                                  N</w:t>
            </w:r>
          </w:p>
          <w:p w:rsidR="00D71812" w:rsidRDefault="00D71812" w:rsidP="00D71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12" w:rsidRDefault="00D71812" w:rsidP="00D7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6см</w:t>
            </w:r>
          </w:p>
          <w:p w:rsidR="00D71812" w:rsidRDefault="00D71812" w:rsidP="00D71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12" w:rsidRDefault="00D71812" w:rsidP="00D71812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12" w:rsidRDefault="00953054" w:rsidP="00D71812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8" type="#_x0000_t19" style="position:absolute;margin-left:115.45pt;margin-top:9.25pt;width:10.5pt;height:17.25pt;z-index:251688960"/>
              </w:pict>
            </w:r>
            <w:r w:rsidR="00D71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60</w:t>
            </w:r>
            <w:r w:rsidR="00D71812">
              <w:rPr>
                <w:rFonts w:ascii="Calibri" w:hAnsi="Calibri" w:cs="Times New Roman"/>
                <w:sz w:val="24"/>
                <w:szCs w:val="24"/>
              </w:rPr>
              <w:t>⁰</w:t>
            </w:r>
          </w:p>
          <w:p w:rsidR="00D71812" w:rsidRDefault="00953054" w:rsidP="00D71812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9" type="#_x0000_t32" style="position:absolute;margin-left:138.7pt;margin-top:5.25pt;width:0;height:12.75pt;z-index:25168998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5" type="#_x0000_t32" style="position:absolute;margin-left:87.7pt;margin-top:5.25pt;width:0;height:12.75pt;z-index:251687936" o:connectortype="straight"/>
              </w:pict>
            </w:r>
          </w:p>
          <w:p w:rsidR="00D71812" w:rsidRPr="00D71812" w:rsidRDefault="00D71812" w:rsidP="00D71812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                                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</w:p>
        </w:tc>
      </w:tr>
    </w:tbl>
    <w:p w:rsidR="00916EAE" w:rsidRDefault="00916EAE" w:rsidP="0091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EAE" w:rsidRDefault="00916EAE" w:rsidP="0091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EAE" w:rsidRDefault="00916EAE" w:rsidP="0091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EAE" w:rsidRDefault="00916EAE" w:rsidP="00916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EAE" w:rsidRPr="00427475" w:rsidRDefault="006E6820" w:rsidP="00916E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2747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27475">
        <w:rPr>
          <w:rFonts w:ascii="Times New Roman" w:hAnsi="Times New Roman" w:cs="Times New Roman"/>
          <w:b/>
          <w:sz w:val="28"/>
          <w:szCs w:val="28"/>
        </w:rPr>
        <w:t>Второй  тур  «Вопрос - ответ»</w:t>
      </w:r>
    </w:p>
    <w:p w:rsidR="006E6820" w:rsidRDefault="006E6820" w:rsidP="00916E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 задаёт  вопросы  каждой  команде  по  очереди.  Учащиеся  устно  отвечают  на  них.</w:t>
      </w:r>
    </w:p>
    <w:p w:rsidR="006E6820" w:rsidRDefault="006E6820" w:rsidP="00916E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 команда  не  отвечает  на  свой  вопрос,  то  право  ответа  переходит  к  команде  соперников.</w:t>
      </w:r>
    </w:p>
    <w:p w:rsidR="006E6820" w:rsidRDefault="006E6820" w:rsidP="00916E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  каждый  правильный  ответ  команда  получает  по  одному  баллу.)</w:t>
      </w:r>
    </w:p>
    <w:p w:rsidR="009002D3" w:rsidRDefault="009002D3" w:rsidP="00916E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E6820" w:rsidTr="006E6820">
        <w:tc>
          <w:tcPr>
            <w:tcW w:w="4927" w:type="dxa"/>
          </w:tcPr>
          <w:p w:rsidR="006E6820" w:rsidRPr="009002D3" w:rsidRDefault="006E6820" w:rsidP="00916E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02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ы  первой  команде</w:t>
            </w:r>
          </w:p>
        </w:tc>
        <w:tc>
          <w:tcPr>
            <w:tcW w:w="4927" w:type="dxa"/>
          </w:tcPr>
          <w:p w:rsidR="006E6820" w:rsidRPr="009002D3" w:rsidRDefault="006E6820" w:rsidP="00916E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02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ы  второй  команде</w:t>
            </w:r>
          </w:p>
        </w:tc>
      </w:tr>
      <w:tr w:rsidR="006E6820" w:rsidTr="006E6820">
        <w:tc>
          <w:tcPr>
            <w:tcW w:w="4927" w:type="dxa"/>
          </w:tcPr>
          <w:p w:rsidR="009002D3" w:rsidRDefault="006E6820" w:rsidP="0090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пределение  параллелограмма.</w:t>
            </w:r>
          </w:p>
        </w:tc>
        <w:tc>
          <w:tcPr>
            <w:tcW w:w="4927" w:type="dxa"/>
          </w:tcPr>
          <w:p w:rsidR="006E6820" w:rsidRDefault="006E6820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пределение  ромба.</w:t>
            </w:r>
          </w:p>
        </w:tc>
      </w:tr>
      <w:tr w:rsidR="006E6820" w:rsidTr="006E6820">
        <w:tc>
          <w:tcPr>
            <w:tcW w:w="4927" w:type="dxa"/>
          </w:tcPr>
          <w:p w:rsidR="009002D3" w:rsidRDefault="006E6820" w:rsidP="0090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ределение  прямоугольника.</w:t>
            </w:r>
          </w:p>
        </w:tc>
        <w:tc>
          <w:tcPr>
            <w:tcW w:w="4927" w:type="dxa"/>
          </w:tcPr>
          <w:p w:rsidR="006E6820" w:rsidRDefault="006E6820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пределение  трапеции.</w:t>
            </w:r>
          </w:p>
        </w:tc>
      </w:tr>
      <w:tr w:rsidR="006E6820" w:rsidTr="006E6820">
        <w:tc>
          <w:tcPr>
            <w:tcW w:w="4927" w:type="dxa"/>
          </w:tcPr>
          <w:p w:rsidR="006E6820" w:rsidRDefault="006E6820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вадрат - эт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  которого…</w:t>
            </w:r>
          </w:p>
        </w:tc>
        <w:tc>
          <w:tcPr>
            <w:tcW w:w="4927" w:type="dxa"/>
          </w:tcPr>
          <w:p w:rsidR="009002D3" w:rsidRDefault="009002D3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</w:t>
            </w:r>
            <w:r w:rsidR="006E6820">
              <w:rPr>
                <w:rFonts w:ascii="Times New Roman" w:hAnsi="Times New Roman" w:cs="Times New Roman"/>
                <w:sz w:val="24"/>
                <w:szCs w:val="24"/>
              </w:rPr>
              <w:t xml:space="preserve">вадрат - это  прямоугольник,  у  </w:t>
            </w:r>
          </w:p>
          <w:p w:rsidR="006E6820" w:rsidRDefault="009002D3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E6820">
              <w:rPr>
                <w:rFonts w:ascii="Times New Roman" w:hAnsi="Times New Roman" w:cs="Times New Roman"/>
                <w:sz w:val="24"/>
                <w:szCs w:val="24"/>
              </w:rPr>
              <w:t>которого…</w:t>
            </w:r>
          </w:p>
        </w:tc>
      </w:tr>
      <w:tr w:rsidR="006E6820" w:rsidTr="006E6820">
        <w:tc>
          <w:tcPr>
            <w:tcW w:w="4927" w:type="dxa"/>
          </w:tcPr>
          <w:p w:rsidR="009002D3" w:rsidRDefault="006E6820" w:rsidP="0090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рвое  свойство  параллелограмма.</w:t>
            </w:r>
          </w:p>
        </w:tc>
        <w:tc>
          <w:tcPr>
            <w:tcW w:w="4927" w:type="dxa"/>
          </w:tcPr>
          <w:p w:rsidR="006E6820" w:rsidRDefault="009002D3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торое  свойство  параллелограмма.</w:t>
            </w:r>
          </w:p>
        </w:tc>
      </w:tr>
      <w:tr w:rsidR="006E6820" w:rsidTr="006E6820">
        <w:tc>
          <w:tcPr>
            <w:tcW w:w="4927" w:type="dxa"/>
          </w:tcPr>
          <w:p w:rsidR="009002D3" w:rsidRDefault="006E6820" w:rsidP="00900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ервый  признак  параллелограмма.</w:t>
            </w:r>
          </w:p>
        </w:tc>
        <w:tc>
          <w:tcPr>
            <w:tcW w:w="4927" w:type="dxa"/>
          </w:tcPr>
          <w:p w:rsidR="006E6820" w:rsidRDefault="009002D3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торой  признак  параллелограмма.</w:t>
            </w:r>
          </w:p>
        </w:tc>
      </w:tr>
      <w:tr w:rsidR="006E6820" w:rsidTr="006E6820">
        <w:tc>
          <w:tcPr>
            <w:tcW w:w="4927" w:type="dxa"/>
          </w:tcPr>
          <w:p w:rsidR="006E6820" w:rsidRDefault="006E6820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Третий  признак  параллелограмма.</w:t>
            </w:r>
          </w:p>
        </w:tc>
        <w:tc>
          <w:tcPr>
            <w:tcW w:w="4927" w:type="dxa"/>
          </w:tcPr>
          <w:p w:rsidR="009002D3" w:rsidRDefault="009002D3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акая  трапеция  называется </w:t>
            </w:r>
          </w:p>
          <w:p w:rsidR="006E6820" w:rsidRDefault="009002D3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авнобедренной?</w:t>
            </w:r>
          </w:p>
        </w:tc>
      </w:tr>
      <w:tr w:rsidR="006E6820" w:rsidTr="006E6820">
        <w:tc>
          <w:tcPr>
            <w:tcW w:w="4927" w:type="dxa"/>
          </w:tcPr>
          <w:p w:rsidR="006E6820" w:rsidRDefault="006E6820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бственное  свойство  прямоугольника.</w:t>
            </w:r>
          </w:p>
          <w:p w:rsidR="009002D3" w:rsidRDefault="009002D3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E6820" w:rsidRDefault="009002D3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бственное  свойство  ромба.</w:t>
            </w:r>
          </w:p>
        </w:tc>
      </w:tr>
      <w:tr w:rsidR="006E6820" w:rsidTr="006E6820">
        <w:tc>
          <w:tcPr>
            <w:tcW w:w="4927" w:type="dxa"/>
          </w:tcPr>
          <w:p w:rsidR="009002D3" w:rsidRDefault="006E6820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Что  называется  диагональю  </w:t>
            </w:r>
          </w:p>
          <w:p w:rsidR="006E6820" w:rsidRDefault="009002D3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E6820">
              <w:rPr>
                <w:rFonts w:ascii="Times New Roman" w:hAnsi="Times New Roman" w:cs="Times New Roman"/>
                <w:sz w:val="24"/>
                <w:szCs w:val="24"/>
              </w:rPr>
              <w:t>четырёхугольника?</w:t>
            </w:r>
          </w:p>
        </w:tc>
        <w:tc>
          <w:tcPr>
            <w:tcW w:w="4927" w:type="dxa"/>
          </w:tcPr>
          <w:p w:rsidR="009002D3" w:rsidRDefault="009002D3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Является  ли  ромб  выпуклым  </w:t>
            </w:r>
          </w:p>
          <w:p w:rsidR="006E6820" w:rsidRDefault="009002D3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ногоугольником?</w:t>
            </w:r>
          </w:p>
        </w:tc>
      </w:tr>
      <w:tr w:rsidR="006E6820" w:rsidTr="006E6820">
        <w:tc>
          <w:tcPr>
            <w:tcW w:w="4927" w:type="dxa"/>
          </w:tcPr>
          <w:p w:rsidR="009002D3" w:rsidRDefault="006E6820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Какая  трапеция  называется  </w:t>
            </w:r>
          </w:p>
          <w:p w:rsidR="006E6820" w:rsidRDefault="009002D3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E6820">
              <w:rPr>
                <w:rFonts w:ascii="Times New Roman" w:hAnsi="Times New Roman" w:cs="Times New Roman"/>
                <w:sz w:val="24"/>
                <w:szCs w:val="24"/>
              </w:rPr>
              <w:t>прямоугольной?</w:t>
            </w:r>
          </w:p>
        </w:tc>
        <w:tc>
          <w:tcPr>
            <w:tcW w:w="4927" w:type="dxa"/>
          </w:tcPr>
          <w:p w:rsidR="009002D3" w:rsidRDefault="009002D3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Как  называются  две  параллельные  </w:t>
            </w:r>
          </w:p>
          <w:p w:rsidR="006E6820" w:rsidRDefault="009002D3" w:rsidP="009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тороны  трапеции?</w:t>
            </w:r>
          </w:p>
        </w:tc>
      </w:tr>
    </w:tbl>
    <w:p w:rsidR="006E6820" w:rsidRDefault="009002D3" w:rsidP="009002D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</w:t>
      </w:r>
      <w:r w:rsidRPr="009002D3">
        <w:rPr>
          <w:rFonts w:ascii="Times New Roman" w:hAnsi="Times New Roman" w:cs="Times New Roman"/>
          <w:b/>
          <w:i/>
          <w:sz w:val="28"/>
          <w:szCs w:val="28"/>
        </w:rPr>
        <w:t>Третий  тур «Спешите  ответить  и  решить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27475" w:rsidRDefault="00427475" w:rsidP="009002D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002D3" w:rsidRDefault="009002D3" w:rsidP="009002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- билеты:</w:t>
      </w:r>
    </w:p>
    <w:p w:rsidR="00427475" w:rsidRPr="005C1291" w:rsidRDefault="00427475" w:rsidP="009002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2D3" w:rsidRDefault="005C1291" w:rsidP="009002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1291">
        <w:rPr>
          <w:rFonts w:ascii="Times New Roman" w:hAnsi="Times New Roman" w:cs="Times New Roman"/>
          <w:b/>
          <w:sz w:val="28"/>
          <w:szCs w:val="28"/>
        </w:rPr>
        <w:t>1.</w:t>
      </w:r>
      <w:r w:rsidR="009002D3" w:rsidRPr="005C12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2D3" w:rsidRPr="005C1291">
        <w:rPr>
          <w:rFonts w:ascii="Times New Roman" w:hAnsi="Times New Roman" w:cs="Times New Roman"/>
          <w:b/>
          <w:sz w:val="24"/>
          <w:szCs w:val="24"/>
        </w:rPr>
        <w:t>Доказать  у  доски  теорему  о  площадях  четырёхугольника.</w:t>
      </w:r>
    </w:p>
    <w:p w:rsidR="00427475" w:rsidRPr="005C1291" w:rsidRDefault="00427475" w:rsidP="009002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02D3" w:rsidRPr="005C1291" w:rsidRDefault="009002D3" w:rsidP="009002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C1291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5C1291">
        <w:rPr>
          <w:rFonts w:ascii="Times New Roman" w:hAnsi="Times New Roman" w:cs="Times New Roman"/>
          <w:i/>
          <w:sz w:val="24"/>
          <w:szCs w:val="24"/>
        </w:rPr>
        <w:t xml:space="preserve">(По  одному  человеку  от  каждой  команды  тянут  билеты,  выбирая  теорему  и  </w:t>
      </w:r>
      <w:proofErr w:type="gramEnd"/>
    </w:p>
    <w:p w:rsidR="009002D3" w:rsidRDefault="009002D3" w:rsidP="009002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C1291">
        <w:rPr>
          <w:rFonts w:ascii="Times New Roman" w:hAnsi="Times New Roman" w:cs="Times New Roman"/>
          <w:i/>
          <w:sz w:val="24"/>
          <w:szCs w:val="24"/>
        </w:rPr>
        <w:t xml:space="preserve">    доказывая  её  (по 6  баллов)).</w:t>
      </w:r>
    </w:p>
    <w:p w:rsidR="00427475" w:rsidRPr="005C1291" w:rsidRDefault="00427475" w:rsidP="009002D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C1291" w:rsidRDefault="009002D3" w:rsidP="009002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1291">
        <w:rPr>
          <w:rFonts w:ascii="Times New Roman" w:hAnsi="Times New Roman" w:cs="Times New Roman"/>
          <w:b/>
          <w:sz w:val="24"/>
          <w:szCs w:val="24"/>
        </w:rPr>
        <w:t>2. Доказать  на  месте  теоремы  о  площадях  четырёхугольни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02D3" w:rsidRPr="005C1291" w:rsidRDefault="009002D3" w:rsidP="009002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5C1291">
        <w:rPr>
          <w:rFonts w:ascii="Times New Roman" w:hAnsi="Times New Roman" w:cs="Times New Roman"/>
          <w:i/>
          <w:sz w:val="24"/>
          <w:szCs w:val="24"/>
        </w:rPr>
        <w:t>По  два  человека  от  каждой  команды.</w:t>
      </w:r>
      <w:proofErr w:type="gramEnd"/>
      <w:r w:rsidRPr="005C129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5C1291">
        <w:rPr>
          <w:rFonts w:ascii="Times New Roman" w:hAnsi="Times New Roman" w:cs="Times New Roman"/>
          <w:i/>
          <w:sz w:val="24"/>
          <w:szCs w:val="24"/>
        </w:rPr>
        <w:t>Парный  контроль:  те,  кто  доказывает  теоремы  у  доски,  принимают  теоремы  у  членов  команд</w:t>
      </w:r>
      <w:r w:rsidR="005C1291" w:rsidRPr="005C1291">
        <w:rPr>
          <w:rFonts w:ascii="Times New Roman" w:hAnsi="Times New Roman" w:cs="Times New Roman"/>
          <w:i/>
          <w:sz w:val="24"/>
          <w:szCs w:val="24"/>
        </w:rPr>
        <w:t xml:space="preserve">  противника  (по 6 баллов)).</w:t>
      </w:r>
      <w:proofErr w:type="gramEnd"/>
    </w:p>
    <w:p w:rsidR="005C1291" w:rsidRDefault="005C1291" w:rsidP="009002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1291">
        <w:rPr>
          <w:rFonts w:ascii="Times New Roman" w:hAnsi="Times New Roman" w:cs="Times New Roman"/>
          <w:b/>
          <w:sz w:val="24"/>
          <w:szCs w:val="24"/>
        </w:rPr>
        <w:t>3. Решить  зада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1291" w:rsidRPr="005C1291" w:rsidRDefault="00953054" w:rsidP="009002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113" type="#_x0000_t32" style="position:absolute;margin-left:238.05pt;margin-top:26.55pt;width:3.75pt;height:82.5pt;flip:x;z-index:251694080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112" type="#_x0000_t32" style="position:absolute;margin-left:103.05pt;margin-top:26.55pt;width:138.75pt;height:154.5pt;flip:y;z-index:251693056" o:connectortype="straight"/>
        </w:pict>
      </w:r>
      <w:r w:rsidR="005C1291" w:rsidRPr="005C1291">
        <w:rPr>
          <w:rFonts w:ascii="Times New Roman" w:hAnsi="Times New Roman" w:cs="Times New Roman"/>
          <w:i/>
          <w:sz w:val="24"/>
          <w:szCs w:val="24"/>
        </w:rPr>
        <w:t>(К  доске  вызываются  по  два  человека  от  каждой  команды (по 4  балла  за  каждую  задачу))</w:t>
      </w:r>
      <w:r w:rsidR="005C1291">
        <w:rPr>
          <w:rFonts w:ascii="Times New Roman" w:hAnsi="Times New Roman" w:cs="Times New Roman"/>
          <w:i/>
          <w:sz w:val="24"/>
          <w:szCs w:val="24"/>
        </w:rPr>
        <w:t xml:space="preserve">.                                                            </w:t>
      </w:r>
      <w:r w:rsidR="005C1291">
        <w:rPr>
          <w:rFonts w:ascii="Times New Roman" w:hAnsi="Times New Roman" w:cs="Times New Roman"/>
          <w:sz w:val="24"/>
          <w:szCs w:val="24"/>
        </w:rPr>
        <w:t>N</w:t>
      </w:r>
    </w:p>
    <w:p w:rsidR="005C1291" w:rsidRDefault="005C1291" w:rsidP="009002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C1291">
        <w:rPr>
          <w:rFonts w:ascii="Times New Roman" w:hAnsi="Times New Roman" w:cs="Times New Roman"/>
          <w:b/>
          <w:sz w:val="24"/>
          <w:szCs w:val="24"/>
        </w:rPr>
        <w:t>Задачи  для  команд:</w:t>
      </w:r>
    </w:p>
    <w:p w:rsidR="005C1291" w:rsidRDefault="005C1291" w:rsidP="009002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291" w:rsidRDefault="005C1291" w:rsidP="009002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291" w:rsidRDefault="00953054" w:rsidP="009002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20" type="#_x0000_t32" style="position:absolute;margin-left:223.8pt;margin-top:43.95pt;width:14.25pt;height:0;z-index:25170022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9" type="#_x0000_t32" style="position:absolute;margin-left:223.8pt;margin-top:29.7pt;width:0;height:14.25pt;z-index:25169920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8" type="#_x0000_t32" style="position:absolute;margin-left:103.05pt;margin-top:43.95pt;width:13.5pt;height:0;flip:x;z-index:25169817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7" type="#_x0000_t32" style="position:absolute;margin-left:116.55pt;margin-top:29.7pt;width:.75pt;height:14.25pt;z-index:25169715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6" type="#_x0000_t32" style="position:absolute;margin-left:201.3pt;margin-top:22.2pt;width:.75pt;height:14.25pt;flip:x;z-index:25169612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5" type="#_x0000_t32" style="position:absolute;margin-left:127.8pt;margin-top:22.2pt;width:1.5pt;height:14.25pt;flip:x;z-index:25169510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10" style="position:absolute;margin-left:103.05pt;margin-top:29.7pt;width:135pt;height:1in;z-index:-251625472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1" type="#_x0000_t32" style="position:absolute;margin-left:16.05pt;margin-top:88.2pt;width:0;height:0;z-index:251692032" o:connectortype="straight"/>
        </w:pict>
      </w:r>
    </w:p>
    <w:p w:rsidR="005C1291" w:rsidRDefault="005C1291" w:rsidP="005C1291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В                   М                         С</w:t>
      </w:r>
    </w:p>
    <w:p w:rsidR="005C1291" w:rsidRPr="005C1291" w:rsidRDefault="005C1291" w:rsidP="005C1291">
      <w:pPr>
        <w:rPr>
          <w:rFonts w:ascii="Times New Roman" w:hAnsi="Times New Roman" w:cs="Times New Roman"/>
          <w:sz w:val="24"/>
          <w:szCs w:val="24"/>
        </w:rPr>
      </w:pPr>
    </w:p>
    <w:p w:rsidR="005C1291" w:rsidRDefault="005C1291" w:rsidP="005C1291">
      <w:pPr>
        <w:rPr>
          <w:rFonts w:ascii="Times New Roman" w:hAnsi="Times New Roman" w:cs="Times New Roman"/>
          <w:sz w:val="24"/>
          <w:szCs w:val="24"/>
        </w:rPr>
      </w:pPr>
    </w:p>
    <w:p w:rsidR="005C1291" w:rsidRDefault="005C1291" w:rsidP="001B1F5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                                                    D</w:t>
      </w:r>
    </w:p>
    <w:p w:rsidR="001B1F5B" w:rsidRDefault="001B1F5B" w:rsidP="001B1F5B">
      <w:pPr>
        <w:rPr>
          <w:rFonts w:ascii="Times New Roman" w:hAnsi="Times New Roman" w:cs="Times New Roman"/>
          <w:sz w:val="24"/>
          <w:szCs w:val="24"/>
        </w:rPr>
      </w:pPr>
    </w:p>
    <w:p w:rsidR="001B1F5B" w:rsidRDefault="001B1F5B" w:rsidP="001B1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 рисунке  АВС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прямоугольник,  точка  М - середина  стороны  ВС.  Периметр  </w:t>
      </w:r>
    </w:p>
    <w:p w:rsidR="001B1F5B" w:rsidRDefault="001B1F5B" w:rsidP="001B1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ямоугольника  АВС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вен  48 см,  а  сторона  АD  в  два  раза  больше  стороны  АВ</w:t>
      </w:r>
    </w:p>
    <w:p w:rsidR="001B1F5B" w:rsidRDefault="001B1F5B" w:rsidP="001B1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йдите  площади  прямоугольника  АВС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 треугольника АDN.</w:t>
      </w:r>
    </w:p>
    <w:p w:rsidR="00427475" w:rsidRDefault="00427475" w:rsidP="001B1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F5B" w:rsidRDefault="001B1F5B" w:rsidP="001B1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 равнобедренной  трапеции  основания  равны  20 и 30 см,  а  угол  45</w:t>
      </w:r>
      <w:r>
        <w:rPr>
          <w:rFonts w:ascii="Calibri" w:hAnsi="Calibri" w:cs="Times New Roman"/>
          <w:sz w:val="24"/>
          <w:szCs w:val="24"/>
        </w:rPr>
        <w:t>⁰</w:t>
      </w:r>
      <w:r>
        <w:rPr>
          <w:rFonts w:ascii="Times New Roman" w:hAnsi="Times New Roman" w:cs="Times New Roman"/>
          <w:sz w:val="24"/>
          <w:szCs w:val="24"/>
        </w:rPr>
        <w:t>.  Найдите</w:t>
      </w:r>
    </w:p>
    <w:p w:rsidR="001B1F5B" w:rsidRDefault="001B1F5B" w:rsidP="001B1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ощадь  трапеции.</w:t>
      </w:r>
    </w:p>
    <w:p w:rsidR="00427475" w:rsidRDefault="00427475" w:rsidP="001B1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F5B" w:rsidRDefault="001B1F5B" w:rsidP="001B1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лощадь  трапеции 60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 а  высота 3 см.  Основания  относятся  как 3:7.  Найдите  </w:t>
      </w:r>
    </w:p>
    <w:p w:rsidR="001B1F5B" w:rsidRDefault="001B1F5B" w:rsidP="001B1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нования  трапеции.</w:t>
      </w:r>
    </w:p>
    <w:p w:rsidR="00427475" w:rsidRDefault="00427475" w:rsidP="001B1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F5B" w:rsidRDefault="001B1F5B" w:rsidP="001B1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 параллелограмме  АВС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трезки  ВК  и  ВN - его  высоты,  равные  соответственно </w:t>
      </w:r>
    </w:p>
    <w:p w:rsidR="001B1F5B" w:rsidRDefault="001B1F5B" w:rsidP="001B1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 см  и  4 см.  Найдите  площадь  параллелограмма  АВС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27475" w:rsidRDefault="00427475" w:rsidP="001B1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475" w:rsidRDefault="00427475" w:rsidP="001B1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475" w:rsidRDefault="00427475" w:rsidP="001B1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475" w:rsidRDefault="00427475" w:rsidP="001B1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475" w:rsidRDefault="00427475" w:rsidP="001B1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F5B" w:rsidRDefault="001B1F5B" w:rsidP="001B1F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  <w:r w:rsidRPr="00427475">
        <w:rPr>
          <w:rFonts w:ascii="Times New Roman" w:hAnsi="Times New Roman" w:cs="Times New Roman"/>
          <w:b/>
          <w:i/>
          <w:sz w:val="28"/>
          <w:szCs w:val="28"/>
        </w:rPr>
        <w:t>Игра  «</w:t>
      </w:r>
      <w:r w:rsidR="00427475" w:rsidRPr="00427475">
        <w:rPr>
          <w:rFonts w:ascii="Times New Roman" w:hAnsi="Times New Roman" w:cs="Times New Roman"/>
          <w:b/>
          <w:i/>
          <w:sz w:val="28"/>
          <w:szCs w:val="28"/>
        </w:rPr>
        <w:t>Математическ</w:t>
      </w:r>
      <w:r w:rsidRPr="00427475">
        <w:rPr>
          <w:rFonts w:ascii="Times New Roman" w:hAnsi="Times New Roman" w:cs="Times New Roman"/>
          <w:b/>
          <w:i/>
          <w:sz w:val="28"/>
          <w:szCs w:val="28"/>
        </w:rPr>
        <w:t>ое  лото»</w:t>
      </w:r>
      <w:r w:rsidR="0042747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27475" w:rsidRDefault="00427475" w:rsidP="001B1F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27475">
        <w:rPr>
          <w:rFonts w:ascii="Times New Roman" w:hAnsi="Times New Roman" w:cs="Times New Roman"/>
          <w:i/>
          <w:sz w:val="24"/>
          <w:szCs w:val="24"/>
        </w:rPr>
        <w:t>По  четыре  человека  от   каждой  команды  работают  с  картами  математического  лото (по  4  балла  за  каждую  задачу).</w:t>
      </w:r>
    </w:p>
    <w:p w:rsidR="00427475" w:rsidRDefault="00427475" w:rsidP="001B1F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27475" w:rsidTr="00427475">
        <w:tc>
          <w:tcPr>
            <w:tcW w:w="4927" w:type="dxa"/>
          </w:tcPr>
          <w:p w:rsidR="00427475" w:rsidRPr="00427475" w:rsidRDefault="00427475" w:rsidP="0042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 стороны  прямоугольника,  если  его  площадь 32 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а  одна  сторона  в  два  раза больше  другой.</w:t>
            </w:r>
          </w:p>
        </w:tc>
        <w:tc>
          <w:tcPr>
            <w:tcW w:w="4927" w:type="dxa"/>
          </w:tcPr>
          <w:p w:rsidR="00427475" w:rsidRDefault="00C32760" w:rsidP="0042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 площадь  ромба,  если  его  сторона  16 см,  а  один  из  углов 30</w:t>
            </w:r>
            <w:r>
              <w:rPr>
                <w:rFonts w:ascii="Calibri" w:hAnsi="Calibri" w:cs="Times New Roman"/>
                <w:sz w:val="24"/>
                <w:szCs w:val="24"/>
              </w:rPr>
              <w:t>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475" w:rsidTr="00427475">
        <w:tc>
          <w:tcPr>
            <w:tcW w:w="4927" w:type="dxa"/>
          </w:tcPr>
          <w:p w:rsidR="00427475" w:rsidRDefault="00427475" w:rsidP="0042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 трёх  углов  параллелограмма</w:t>
            </w:r>
            <w:r w:rsidR="00D123E5">
              <w:rPr>
                <w:rFonts w:ascii="Times New Roman" w:hAnsi="Times New Roman" w:cs="Times New Roman"/>
                <w:sz w:val="24"/>
                <w:szCs w:val="24"/>
              </w:rPr>
              <w:t xml:space="preserve">  равна  280</w:t>
            </w:r>
            <w:r w:rsidR="00D123E5">
              <w:rPr>
                <w:rFonts w:ascii="Calibri" w:hAnsi="Calibri" w:cs="Times New Roman"/>
                <w:sz w:val="24"/>
                <w:szCs w:val="24"/>
              </w:rPr>
              <w:t>⁰</w:t>
            </w:r>
            <w:r w:rsidR="00D123E5">
              <w:rPr>
                <w:rFonts w:ascii="Times New Roman" w:hAnsi="Times New Roman" w:cs="Times New Roman"/>
                <w:sz w:val="24"/>
                <w:szCs w:val="24"/>
              </w:rPr>
              <w:t>.  Найдите  все  углы  параллелограмма</w:t>
            </w:r>
          </w:p>
        </w:tc>
        <w:tc>
          <w:tcPr>
            <w:tcW w:w="4927" w:type="dxa"/>
          </w:tcPr>
          <w:p w:rsidR="00427475" w:rsidRDefault="00C32760" w:rsidP="0042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равнобедренной  трапеции  диагональ  составляет  с  боковой  стороной  угол  в  120</w:t>
            </w:r>
            <w:r>
              <w:rPr>
                <w:rFonts w:ascii="Calibri" w:hAnsi="Calibri" w:cs="Times New Roman"/>
                <w:sz w:val="24"/>
                <w:szCs w:val="24"/>
              </w:rPr>
              <w:t>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Боковая  сторона  равна  меньшему  основанию.  Найдите  углы  трапеции.</w:t>
            </w:r>
          </w:p>
          <w:p w:rsidR="00C32760" w:rsidRDefault="00C32760" w:rsidP="0042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475" w:rsidRDefault="00427475" w:rsidP="00427475">
      <w:pPr>
        <w:rPr>
          <w:rFonts w:ascii="Times New Roman" w:hAnsi="Times New Roman" w:cs="Times New Roman"/>
          <w:sz w:val="24"/>
          <w:szCs w:val="24"/>
        </w:rPr>
      </w:pPr>
    </w:p>
    <w:p w:rsidR="00427475" w:rsidRDefault="00C32760" w:rsidP="00427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760">
        <w:rPr>
          <w:rFonts w:ascii="Times New Roman" w:hAnsi="Times New Roman" w:cs="Times New Roman"/>
          <w:b/>
          <w:sz w:val="28"/>
          <w:szCs w:val="28"/>
        </w:rPr>
        <w:t>Отве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32760" w:rsidTr="00C32760">
        <w:tc>
          <w:tcPr>
            <w:tcW w:w="4927" w:type="dxa"/>
          </w:tcPr>
          <w:p w:rsidR="00C32760" w:rsidRDefault="00C32760" w:rsidP="00427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см  и 8 см</w:t>
            </w:r>
          </w:p>
        </w:tc>
        <w:tc>
          <w:tcPr>
            <w:tcW w:w="4927" w:type="dxa"/>
          </w:tcPr>
          <w:p w:rsidR="00C32760" w:rsidRPr="00C32760" w:rsidRDefault="00C32760" w:rsidP="00427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 с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C32760" w:rsidTr="00C32760">
        <w:tc>
          <w:tcPr>
            <w:tcW w:w="4927" w:type="dxa"/>
          </w:tcPr>
          <w:p w:rsidR="00C32760" w:rsidRDefault="00C32760" w:rsidP="00427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>
              <w:rPr>
                <w:rFonts w:ascii="Calibri" w:hAnsi="Calibri" w:cs="Times New Roman"/>
                <w:b/>
                <w:sz w:val="28"/>
                <w:szCs w:val="28"/>
              </w:rPr>
              <w:t>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 100</w:t>
            </w:r>
            <w:r>
              <w:rPr>
                <w:rFonts w:ascii="Calibri" w:hAnsi="Calibri" w:cs="Times New Roman"/>
                <w:b/>
                <w:sz w:val="28"/>
                <w:szCs w:val="28"/>
              </w:rPr>
              <w:t>⁰</w:t>
            </w:r>
          </w:p>
        </w:tc>
        <w:tc>
          <w:tcPr>
            <w:tcW w:w="4927" w:type="dxa"/>
          </w:tcPr>
          <w:p w:rsidR="00C32760" w:rsidRDefault="00C32760" w:rsidP="00427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>
              <w:rPr>
                <w:rFonts w:ascii="Calibri" w:hAnsi="Calibri" w:cs="Times New Roman"/>
                <w:b/>
                <w:sz w:val="28"/>
                <w:szCs w:val="28"/>
              </w:rPr>
              <w:t>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  140</w:t>
            </w:r>
            <w:r>
              <w:rPr>
                <w:rFonts w:ascii="Calibri" w:hAnsi="Calibri" w:cs="Times New Roman"/>
                <w:b/>
                <w:sz w:val="28"/>
                <w:szCs w:val="28"/>
              </w:rPr>
              <w:t>⁰</w:t>
            </w:r>
          </w:p>
        </w:tc>
      </w:tr>
    </w:tbl>
    <w:p w:rsidR="00C32760" w:rsidRPr="00C32760" w:rsidRDefault="00C32760" w:rsidP="004274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475" w:rsidRDefault="00C32760" w:rsidP="00427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760">
        <w:rPr>
          <w:rFonts w:ascii="Times New Roman" w:hAnsi="Times New Roman" w:cs="Times New Roman"/>
          <w:b/>
          <w:sz w:val="28"/>
          <w:szCs w:val="28"/>
        </w:rPr>
        <w:t>Сделать  дополнительные  карточки  с  ложными  ответами:</w:t>
      </w:r>
    </w:p>
    <w:p w:rsidR="00C32760" w:rsidRDefault="00C32760" w:rsidP="00427475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760">
        <w:rPr>
          <w:rFonts w:ascii="Times New Roman" w:hAnsi="Times New Roman" w:cs="Times New Roman"/>
          <w:sz w:val="28"/>
          <w:szCs w:val="28"/>
        </w:rPr>
        <w:t>1). 256  и  512;2). 20  и  160;  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760">
        <w:rPr>
          <w:rFonts w:ascii="Times New Roman" w:hAnsi="Times New Roman" w:cs="Times New Roman"/>
          <w:sz w:val="28"/>
          <w:szCs w:val="28"/>
        </w:rPr>
        <w:t xml:space="preserve">512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2760" w:rsidRDefault="00C32760" w:rsidP="00C32760">
      <w:pPr>
        <w:rPr>
          <w:rFonts w:ascii="Times New Roman" w:hAnsi="Times New Roman" w:cs="Times New Roman"/>
          <w:sz w:val="28"/>
          <w:szCs w:val="28"/>
        </w:rPr>
      </w:pPr>
      <w:r w:rsidRPr="00C32760">
        <w:rPr>
          <w:rFonts w:ascii="Times New Roman" w:hAnsi="Times New Roman" w:cs="Times New Roman"/>
          <w:sz w:val="28"/>
          <w:szCs w:val="28"/>
        </w:rPr>
        <w:t xml:space="preserve"> В  них  учтены  ошибки,  которые  могут  допустить  учащиеся.</w:t>
      </w:r>
    </w:p>
    <w:p w:rsidR="00C32760" w:rsidRDefault="00C32760" w:rsidP="00C32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760">
        <w:rPr>
          <w:rFonts w:ascii="Times New Roman" w:hAnsi="Times New Roman" w:cs="Times New Roman"/>
          <w:b/>
          <w:sz w:val="28"/>
          <w:szCs w:val="28"/>
        </w:rPr>
        <w:t>Задание «Разрезная  теорем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32760" w:rsidRDefault="00C32760" w:rsidP="00C327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 работают  с  разрезными  карточками</w:t>
      </w:r>
      <w:r w:rsidR="00AB321C">
        <w:rPr>
          <w:rFonts w:ascii="Times New Roman" w:hAnsi="Times New Roman" w:cs="Times New Roman"/>
          <w:sz w:val="24"/>
          <w:szCs w:val="24"/>
        </w:rPr>
        <w:t xml:space="preserve">  с  теоремами.  Участвуют  по  два  человека  от  каждой  команды.  Карточка  с  теоремой  разрезается  на  части  и  смешивается  с  разрезанными  частями  другой  теоремы.  Ученику  даётся  задание  собрать  терему.</w:t>
      </w:r>
    </w:p>
    <w:p w:rsidR="00AB321C" w:rsidRDefault="00AB321C" w:rsidP="00C327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дин  балл  за  правильный  ответ)</w:t>
      </w:r>
    </w:p>
    <w:p w:rsidR="00AB321C" w:rsidRDefault="00AB321C" w:rsidP="00C327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.</w:t>
      </w:r>
    </w:p>
    <w:p w:rsidR="00AB321C" w:rsidRPr="005870D9" w:rsidRDefault="00AB321C" w:rsidP="00C327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0D9">
        <w:rPr>
          <w:rFonts w:ascii="Times New Roman" w:hAnsi="Times New Roman" w:cs="Times New Roman"/>
          <w:b/>
          <w:sz w:val="24"/>
          <w:szCs w:val="24"/>
        </w:rPr>
        <w:t>№ 5</w:t>
      </w:r>
    </w:p>
    <w:p w:rsidR="00AB321C" w:rsidRDefault="00AB321C" w:rsidP="00C327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 трапеции  равна  произведению  полусуммы  её  оснований  на  высоту.</w:t>
      </w:r>
    </w:p>
    <w:p w:rsidR="005870D9" w:rsidRDefault="005870D9" w:rsidP="00C327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0D9" w:rsidRDefault="005870D9" w:rsidP="00C327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0D9" w:rsidRDefault="005870D9" w:rsidP="00C327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0D9" w:rsidRDefault="005870D9" w:rsidP="00C327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0D9" w:rsidRDefault="005870D9" w:rsidP="00C327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0D9" w:rsidRDefault="005870D9" w:rsidP="00C327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1732" w:rsidRPr="005870D9" w:rsidRDefault="00AB321C" w:rsidP="00CF17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0D9">
        <w:rPr>
          <w:rFonts w:ascii="Times New Roman" w:hAnsi="Times New Roman" w:cs="Times New Roman"/>
          <w:b/>
          <w:sz w:val="24"/>
          <w:szCs w:val="24"/>
        </w:rPr>
        <w:lastRenderedPageBreak/>
        <w:t>№11</w:t>
      </w:r>
    </w:p>
    <w:p w:rsidR="005870D9" w:rsidRDefault="005870D9" w:rsidP="00587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о: АВС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трапеция с  площадью S.</w:t>
      </w:r>
    </w:p>
    <w:p w:rsidR="005870D9" w:rsidRDefault="005870D9" w:rsidP="00587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С  основания  трапеции, ВН - высота.</w:t>
      </w:r>
    </w:p>
    <w:p w:rsidR="005870D9" w:rsidRPr="005870D9" w:rsidRDefault="005870D9" w:rsidP="00587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ать: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ВСD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(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+ ВС) ВН</w:t>
      </w:r>
    </w:p>
    <w:p w:rsidR="00051C6C" w:rsidRPr="005870D9" w:rsidRDefault="00953054" w:rsidP="00CF1732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5" type="#_x0000_t32" style="position:absolute;margin-left:103.8pt;margin-top:21.65pt;width:156pt;height:1in;z-index:251705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4" type="#_x0000_t32" style="position:absolute;margin-left:207.3pt;margin-top:21.65pt;width:52.5pt;height:1in;z-index:2517043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3" type="#_x0000_t32" style="position:absolute;margin-left:52.05pt;margin-top:21.65pt;width:51.75pt;height:1in;flip:x;z-index:251703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21" style="position:absolute;margin-left:103.8pt;margin-top:21.65pt;width:156pt;height:1in;z-index:251701248"/>
        </w:pict>
      </w:r>
      <w:r w:rsidR="005870D9">
        <w:rPr>
          <w:rFonts w:ascii="Times New Roman" w:hAnsi="Times New Roman" w:cs="Times New Roman"/>
          <w:sz w:val="24"/>
          <w:szCs w:val="24"/>
        </w:rPr>
        <w:t xml:space="preserve">                                 В                                С                Н</w:t>
      </w:r>
      <w:proofErr w:type="gramStart"/>
      <w:r w:rsidR="005870D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</w:p>
    <w:p w:rsidR="00051C6C" w:rsidRDefault="00953054" w:rsidP="00CF1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2" type="#_x0000_t32" style="position:absolute;margin-left:52.05pt;margin-top:67.8pt;width:51.75pt;height:0;flip:x;z-index:251702272" o:connectortype="straight"/>
        </w:pict>
      </w:r>
      <w:r w:rsidR="005870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5870D9" w:rsidRDefault="005870D9" w:rsidP="00CF1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5870D9" w:rsidRDefault="005870D9" w:rsidP="00CF1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5870D9" w:rsidRDefault="005870D9" w:rsidP="00CF1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А             Н                                                    D</w:t>
      </w:r>
    </w:p>
    <w:p w:rsidR="005870D9" w:rsidRDefault="005870D9" w:rsidP="00CF1732">
      <w:pPr>
        <w:rPr>
          <w:rFonts w:ascii="Times New Roman" w:hAnsi="Times New Roman" w:cs="Times New Roman"/>
          <w:sz w:val="24"/>
          <w:szCs w:val="24"/>
        </w:rPr>
      </w:pPr>
    </w:p>
    <w:p w:rsidR="005870D9" w:rsidRDefault="005870D9" w:rsidP="005870D9">
      <w:pPr>
        <w:tabs>
          <w:tab w:val="left" w:pos="5325"/>
        </w:tabs>
        <w:rPr>
          <w:rFonts w:ascii="Times New Roman" w:hAnsi="Times New Roman" w:cs="Times New Roman"/>
          <w:b/>
          <w:sz w:val="24"/>
          <w:szCs w:val="24"/>
        </w:rPr>
      </w:pPr>
      <w:r w:rsidRPr="005870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№17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870D9" w:rsidRDefault="005870D9" w:rsidP="005870D9">
      <w:pPr>
        <w:tabs>
          <w:tab w:val="left" w:pos="5325"/>
        </w:tabs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5870D9">
        <w:rPr>
          <w:rFonts w:ascii="Times New Roman" w:hAnsi="Times New Roman" w:cs="Times New Roman"/>
          <w:sz w:val="24"/>
          <w:szCs w:val="24"/>
        </w:rPr>
        <w:t>Проведём  диагональ  В</w:t>
      </w:r>
      <w:proofErr w:type="gramStart"/>
      <w:r w:rsidRPr="005870D9"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,  она  разделит  трапецию  на  два  треугольника  АВD  и  ВСD,  поэтому  S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АВСD =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АВD +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СD.</w:t>
      </w:r>
    </w:p>
    <w:p w:rsidR="005870D9" w:rsidRDefault="005870D9" w:rsidP="005870D9">
      <w:pPr>
        <w:tabs>
          <w:tab w:val="left" w:pos="53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м  отрезки  А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 ВН  за  основание  и  высоту  треугольника  АВD…</w:t>
      </w:r>
    </w:p>
    <w:p w:rsidR="005870D9" w:rsidRDefault="005870D9" w:rsidP="005870D9">
      <w:pPr>
        <w:tabs>
          <w:tab w:val="left" w:pos="53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870D9" w:rsidRDefault="005870D9" w:rsidP="005870D9">
      <w:pPr>
        <w:tabs>
          <w:tab w:val="left" w:pos="53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70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847DD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5870D9">
        <w:rPr>
          <w:rFonts w:ascii="Times New Roman" w:hAnsi="Times New Roman" w:cs="Times New Roman"/>
          <w:b/>
          <w:sz w:val="24"/>
          <w:szCs w:val="24"/>
        </w:rPr>
        <w:t>№23</w:t>
      </w:r>
    </w:p>
    <w:p w:rsidR="005870D9" w:rsidRDefault="00953054" w:rsidP="005870D9">
      <w:pPr>
        <w:tabs>
          <w:tab w:val="left" w:pos="5325"/>
          <w:tab w:val="left" w:pos="79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126" type="#_x0000_t127" style="position:absolute;margin-left:285.3pt;margin-top:2pt;width:14.25pt;height:10.5pt;z-index:-251610112" wrapcoords="7958 -1543 -2274 20057 22737 20057 12505 -1543 7958 -1543"/>
        </w:pict>
      </w:r>
      <w:r w:rsidR="005870D9">
        <w:rPr>
          <w:rFonts w:ascii="Times New Roman" w:hAnsi="Times New Roman" w:cs="Times New Roman"/>
          <w:sz w:val="24"/>
          <w:szCs w:val="24"/>
        </w:rPr>
        <w:t xml:space="preserve">Примем  отрезки  ВС  и  </w:t>
      </w:r>
      <w:proofErr w:type="gramStart"/>
      <w:r w:rsidR="005870D9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5870D9">
        <w:rPr>
          <w:rFonts w:ascii="Times New Roman" w:hAnsi="Times New Roman" w:cs="Times New Roman"/>
          <w:sz w:val="24"/>
          <w:szCs w:val="24"/>
        </w:rPr>
        <w:t xml:space="preserve">Н  за  основание  и  высоту         ВСD.  Тогда </w:t>
      </w:r>
    </w:p>
    <w:p w:rsidR="00847DDF" w:rsidRDefault="005870D9" w:rsidP="00847DDF">
      <w:pPr>
        <w:tabs>
          <w:tab w:val="left" w:pos="5325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АВD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· </w:t>
      </w:r>
      <w:r w:rsidR="00847DDF">
        <w:rPr>
          <w:rFonts w:ascii="Times New Roman" w:eastAsiaTheme="minorEastAsia" w:hAnsi="Times New Roman" w:cs="Times New Roman"/>
          <w:sz w:val="24"/>
          <w:szCs w:val="24"/>
        </w:rPr>
        <w:t xml:space="preserve">ВН,  </w:t>
      </w:r>
      <w:r w:rsidR="00847DDF">
        <w:rPr>
          <w:rFonts w:ascii="Times New Roman" w:hAnsi="Times New Roman" w:cs="Times New Roman"/>
          <w:sz w:val="24"/>
          <w:szCs w:val="24"/>
        </w:rPr>
        <w:t>S</w:t>
      </w:r>
      <w:r w:rsidR="00847DDF">
        <w:rPr>
          <w:rFonts w:ascii="Times New Roman" w:hAnsi="Times New Roman" w:cs="Times New Roman"/>
          <w:sz w:val="24"/>
          <w:szCs w:val="24"/>
          <w:vertAlign w:val="subscript"/>
        </w:rPr>
        <w:t>ВСD.</w:t>
      </w:r>
      <w:r w:rsidR="00847DDF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847DDF">
        <w:rPr>
          <w:rFonts w:ascii="Times New Roman" w:eastAsiaTheme="minorEastAsia" w:hAnsi="Times New Roman" w:cs="Times New Roman"/>
          <w:sz w:val="24"/>
          <w:szCs w:val="24"/>
        </w:rPr>
        <w:t xml:space="preserve"> ВС · DН</w:t>
      </w:r>
      <w:r w:rsidR="00847DD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.  </w:t>
      </w:r>
      <w:r w:rsidR="00847DDF">
        <w:rPr>
          <w:rFonts w:ascii="Times New Roman" w:eastAsiaTheme="minorEastAsia" w:hAnsi="Times New Roman" w:cs="Times New Roman"/>
          <w:sz w:val="24"/>
          <w:szCs w:val="24"/>
        </w:rPr>
        <w:t xml:space="preserve"> Так  как  DН</w:t>
      </w:r>
      <w:r w:rsidR="00847DD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= </w:t>
      </w:r>
      <w:r w:rsidR="00847DDF">
        <w:rPr>
          <w:rFonts w:ascii="Times New Roman" w:eastAsiaTheme="minorEastAsia" w:hAnsi="Times New Roman" w:cs="Times New Roman"/>
          <w:sz w:val="24"/>
          <w:szCs w:val="24"/>
        </w:rPr>
        <w:t xml:space="preserve"> ВН,  то…</w:t>
      </w:r>
    </w:p>
    <w:p w:rsidR="00847DDF" w:rsidRDefault="00847DDF" w:rsidP="00847DDF">
      <w:pPr>
        <w:tabs>
          <w:tab w:val="left" w:pos="5325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847DDF" w:rsidRDefault="00847DDF" w:rsidP="00847DDF">
      <w:pPr>
        <w:tabs>
          <w:tab w:val="left" w:pos="5325"/>
        </w:tabs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47DDF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                      № 29</w:t>
      </w:r>
    </w:p>
    <w:p w:rsidR="00847DDF" w:rsidRPr="00847DDF" w:rsidRDefault="00847DDF" w:rsidP="00847DDF">
      <w:pPr>
        <w:tabs>
          <w:tab w:val="left" w:pos="53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70D9" w:rsidRDefault="00847DDF" w:rsidP="005870D9">
      <w:pPr>
        <w:tabs>
          <w:tab w:val="left" w:pos="5325"/>
          <w:tab w:val="left" w:pos="7980"/>
        </w:tabs>
        <w:spacing w:after="0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СD.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С ·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Н</w:t>
      </w:r>
    </w:p>
    <w:p w:rsidR="00847DDF" w:rsidRDefault="00847DDF" w:rsidP="00847DD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меем  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ВСD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· ВН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С· ВН =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(АD + ВС) ВН</w:t>
      </w:r>
    </w:p>
    <w:p w:rsidR="00847DDF" w:rsidRDefault="00847DDF" w:rsidP="00847DD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47DDF" w:rsidRDefault="00847DDF" w:rsidP="00847DDF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Проверить  правильность  ответа  легко  и  быстро - достаточно  проверить  номера  карточек;  или  еще  быстрее:  дать  задание  ученику  подсчитать  их  сумму,  а  у  учителя  она  подсчитана  заранее.</w:t>
      </w:r>
    </w:p>
    <w:p w:rsidR="00847DDF" w:rsidRPr="00847DDF" w:rsidRDefault="00847DDF" w:rsidP="00847DDF">
      <w:pPr>
        <w:rPr>
          <w:rFonts w:ascii="Times New Roman" w:hAnsi="Times New Roman" w:cs="Times New Roman"/>
          <w:b/>
          <w:sz w:val="24"/>
          <w:szCs w:val="24"/>
        </w:rPr>
      </w:pPr>
      <w:r w:rsidRPr="00847DDF">
        <w:rPr>
          <w:rFonts w:ascii="Times New Roman" w:eastAsiaTheme="minorEastAsia" w:hAnsi="Times New Roman" w:cs="Times New Roman"/>
          <w:b/>
          <w:sz w:val="24"/>
          <w:szCs w:val="24"/>
        </w:rPr>
        <w:t>5+11+17+23+29 = 85</w:t>
      </w:r>
    </w:p>
    <w:p w:rsidR="00847DDF" w:rsidRDefault="00847DDF" w:rsidP="00847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а  карточек  пишутся  произвольно.</w:t>
      </w:r>
    </w:p>
    <w:p w:rsidR="00847DDF" w:rsidRDefault="00847DDF" w:rsidP="00847DDF">
      <w:pPr>
        <w:rPr>
          <w:rFonts w:ascii="Times New Roman" w:hAnsi="Times New Roman" w:cs="Times New Roman"/>
          <w:sz w:val="24"/>
          <w:szCs w:val="24"/>
        </w:rPr>
      </w:pPr>
    </w:p>
    <w:p w:rsidR="00847DDF" w:rsidRDefault="00847DDF" w:rsidP="00847DDF">
      <w:pPr>
        <w:rPr>
          <w:rFonts w:ascii="Times New Roman" w:hAnsi="Times New Roman" w:cs="Times New Roman"/>
          <w:sz w:val="24"/>
          <w:szCs w:val="24"/>
        </w:rPr>
      </w:pPr>
    </w:p>
    <w:p w:rsidR="00847DDF" w:rsidRDefault="00847DDF" w:rsidP="00847DDF">
      <w:pPr>
        <w:rPr>
          <w:rFonts w:ascii="Times New Roman" w:hAnsi="Times New Roman" w:cs="Times New Roman"/>
          <w:sz w:val="24"/>
          <w:szCs w:val="24"/>
        </w:rPr>
      </w:pPr>
    </w:p>
    <w:p w:rsidR="00847DDF" w:rsidRPr="00847DDF" w:rsidRDefault="00847DDF" w:rsidP="00847DDF">
      <w:pPr>
        <w:rPr>
          <w:rFonts w:ascii="Times New Roman" w:hAnsi="Times New Roman" w:cs="Times New Roman"/>
          <w:b/>
          <w:sz w:val="24"/>
          <w:szCs w:val="24"/>
        </w:rPr>
      </w:pPr>
      <w:r w:rsidRPr="00847D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Четвёртый  тур  «Гимнастика  ума»</w:t>
      </w:r>
    </w:p>
    <w:p w:rsidR="00847DDF" w:rsidRDefault="00847DDF" w:rsidP="004874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Сложить  из</w:t>
      </w:r>
      <w:r w:rsidR="004874FE">
        <w:rPr>
          <w:rFonts w:ascii="Times New Roman" w:hAnsi="Times New Roman" w:cs="Times New Roman"/>
          <w:sz w:val="24"/>
          <w:szCs w:val="24"/>
        </w:rPr>
        <w:t xml:space="preserve">  спичек  равновеликие  фигуры.</w:t>
      </w:r>
    </w:p>
    <w:p w:rsidR="004874FE" w:rsidRDefault="004874FE" w:rsidP="004874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 выдается  каждой  команде.</w:t>
      </w:r>
    </w:p>
    <w:p w:rsidR="004874FE" w:rsidRDefault="004874FE" w:rsidP="004874F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874FE">
        <w:rPr>
          <w:rFonts w:ascii="Times New Roman" w:hAnsi="Times New Roman" w:cs="Times New Roman"/>
          <w:i/>
          <w:sz w:val="24"/>
          <w:szCs w:val="24"/>
        </w:rPr>
        <w:t>(За  правильный  ответ  команда  получает  1 балл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874FE" w:rsidRPr="004874FE" w:rsidRDefault="004874FE" w:rsidP="004874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874FE">
        <w:rPr>
          <w:rFonts w:ascii="Times New Roman" w:hAnsi="Times New Roman" w:cs="Times New Roman"/>
          <w:b/>
          <w:sz w:val="24"/>
          <w:szCs w:val="24"/>
        </w:rPr>
        <w:t>1 команда.</w:t>
      </w:r>
    </w:p>
    <w:p w:rsidR="00847DDF" w:rsidRDefault="004874FE" w:rsidP="004874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 12  спичек  сделан  ключ.  Переложите  в  нём  4  спички  так,  чтобы  получилось  три  равновеликих  квадрата.</w:t>
      </w:r>
    </w:p>
    <w:p w:rsidR="00847DDF" w:rsidRDefault="00953054" w:rsidP="004874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8" type="#_x0000_t32" style="position:absolute;margin-left:249.3pt;margin-top:1.45pt;width:.75pt;height:21pt;z-index:2517176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4" type="#_x0000_t32" style="position:absolute;margin-left:216.3pt;margin-top:1.45pt;width:26.25pt;height:0;z-index:2517145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3" type="#_x0000_t32" style="position:absolute;margin-left:173.6pt;margin-top:1.45pt;width:31.45pt;height:0;z-index:2517135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1" type="#_x0000_t32" style="position:absolute;margin-left:173.55pt;margin-top:1.45pt;width:.05pt;height:30pt;z-index:251711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0" type="#_x0000_t32" style="position:absolute;margin-left:83.55pt;margin-top:1.45pt;width:.75pt;height:26.25pt;flip:x y;z-index:251710464" o:connectortype="straight"/>
        </w:pict>
      </w:r>
    </w:p>
    <w:p w:rsidR="00847DDF" w:rsidRDefault="00847DDF" w:rsidP="004874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DDF" w:rsidRDefault="00953054" w:rsidP="00847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9" type="#_x0000_t32" style="position:absolute;margin-left:249.3pt;margin-top:5.75pt;width:0;height:29.25pt;z-index:2517186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2" type="#_x0000_t32" style="position:absolute;margin-left:173.55pt;margin-top:14pt;width:.05pt;height:21pt;z-index:2517125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9" type="#_x0000_t32" style="position:absolute;margin-left:83.55pt;margin-top:14pt;width:.75pt;height:21pt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8" type="#_x0000_t32" style="position:absolute;margin-left:96.3pt;margin-top:5.75pt;width:39pt;height:0;z-index:251708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7" type="#_x0000_t32" style="position:absolute;margin-left:41.55pt;margin-top:5.75pt;width:34.5pt;height:0;z-index:251707392" o:connectortype="straight"/>
        </w:pict>
      </w:r>
    </w:p>
    <w:p w:rsidR="00847DDF" w:rsidRPr="005870D9" w:rsidRDefault="00953054" w:rsidP="00847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6" type="#_x0000_t32" style="position:absolute;margin-left:222.3pt;margin-top:9.1pt;width:20.25pt;height:.05pt;z-index:251716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5" type="#_x0000_t32" style="position:absolute;margin-left:180.3pt;margin-top:9.1pt;width:28.5pt;height:.05pt;z-index:251715584" o:connectortype="straight"/>
        </w:pict>
      </w:r>
    </w:p>
    <w:p w:rsidR="00847DDF" w:rsidRDefault="004874FE" w:rsidP="005870D9">
      <w:pPr>
        <w:tabs>
          <w:tab w:val="left" w:pos="5325"/>
          <w:tab w:val="left" w:pos="79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4FE" w:rsidRDefault="00953054" w:rsidP="005870D9">
      <w:pPr>
        <w:tabs>
          <w:tab w:val="left" w:pos="5325"/>
          <w:tab w:val="left" w:pos="79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0" style="position:absolute;margin-left:101.55pt;margin-top:6.4pt;width:57.75pt;height:51.75pt;z-index:-251660290"/>
        </w:pict>
      </w:r>
    </w:p>
    <w:p w:rsidR="004874FE" w:rsidRPr="005870D9" w:rsidRDefault="004874FE" w:rsidP="00487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        </w:t>
      </w:r>
    </w:p>
    <w:p w:rsidR="004874FE" w:rsidRDefault="00953054" w:rsidP="005870D9">
      <w:pPr>
        <w:tabs>
          <w:tab w:val="left" w:pos="5325"/>
          <w:tab w:val="left" w:pos="79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3" style="position:absolute;margin-left:159.3pt;margin-top:16.4pt;width:63pt;height:55.5pt;z-index:2517217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2" style="position:absolute;margin-left:41.55pt;margin-top:16.4pt;width:60pt;height:55.5pt;z-index:251720704"/>
        </w:pict>
      </w:r>
      <w:r w:rsidR="004874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4874FE" w:rsidRDefault="004874FE" w:rsidP="005870D9">
      <w:pPr>
        <w:tabs>
          <w:tab w:val="left" w:pos="5325"/>
          <w:tab w:val="left" w:pos="79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4874FE" w:rsidRDefault="004874FE" w:rsidP="005870D9">
      <w:pPr>
        <w:tabs>
          <w:tab w:val="left" w:pos="5325"/>
          <w:tab w:val="left" w:pos="79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874FE" w:rsidRDefault="004874FE" w:rsidP="004874FE">
      <w:pPr>
        <w:rPr>
          <w:rFonts w:ascii="Times New Roman" w:hAnsi="Times New Roman" w:cs="Times New Roman"/>
          <w:sz w:val="24"/>
          <w:szCs w:val="24"/>
        </w:rPr>
      </w:pPr>
    </w:p>
    <w:p w:rsidR="004874FE" w:rsidRDefault="004874FE" w:rsidP="00487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4874FE" w:rsidRDefault="004874FE" w:rsidP="004874FE">
      <w:pPr>
        <w:rPr>
          <w:rFonts w:ascii="Times New Roman" w:hAnsi="Times New Roman" w:cs="Times New Roman"/>
          <w:sz w:val="24"/>
          <w:szCs w:val="24"/>
        </w:rPr>
      </w:pPr>
    </w:p>
    <w:p w:rsidR="004874FE" w:rsidRDefault="004874FE" w:rsidP="004874FE">
      <w:pPr>
        <w:rPr>
          <w:rFonts w:ascii="Times New Roman" w:hAnsi="Times New Roman" w:cs="Times New Roman"/>
          <w:b/>
          <w:sz w:val="24"/>
          <w:szCs w:val="24"/>
        </w:rPr>
      </w:pPr>
      <w:r w:rsidRPr="004874FE">
        <w:rPr>
          <w:rFonts w:ascii="Times New Roman" w:hAnsi="Times New Roman" w:cs="Times New Roman"/>
          <w:b/>
          <w:sz w:val="24"/>
          <w:szCs w:val="24"/>
        </w:rPr>
        <w:t>2 команда.</w:t>
      </w:r>
    </w:p>
    <w:p w:rsidR="004874FE" w:rsidRDefault="004874FE" w:rsidP="004874FE">
      <w:pPr>
        <w:rPr>
          <w:rFonts w:ascii="Times New Roman" w:hAnsi="Times New Roman" w:cs="Times New Roman"/>
          <w:sz w:val="24"/>
          <w:szCs w:val="24"/>
        </w:rPr>
      </w:pPr>
      <w:r w:rsidRPr="001706EF">
        <w:rPr>
          <w:rFonts w:ascii="Times New Roman" w:hAnsi="Times New Roman" w:cs="Times New Roman"/>
          <w:sz w:val="24"/>
          <w:szCs w:val="24"/>
        </w:rPr>
        <w:t>В  фигуре  из  10  спичек  переложить  5  спичек  так,  чтобы  получилось  3  равновеликих  квадрата.</w:t>
      </w:r>
    </w:p>
    <w:p w:rsidR="00434608" w:rsidRDefault="00953054" w:rsidP="00487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7" style="position:absolute;margin-left:67.8pt;margin-top:119.05pt;width:41.25pt;height:42pt;rotation:2226766fd;z-index:25172582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6" type="#_x0000_t32" style="position:absolute;margin-left:83.55pt;margin-top:84.55pt;width:0;height:27.75pt;z-index:2517248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5" type="#_x0000_t32" style="position:absolute;margin-left:83.55pt;margin-top:51.55pt;width:0;height:21.75pt;z-index:251723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4" style="position:absolute;margin-left:41.55pt;margin-top:2.8pt;width:42pt;height:40.5pt;z-index:-251593728"/>
        </w:pict>
      </w:r>
    </w:p>
    <w:p w:rsidR="00434608" w:rsidRPr="00434608" w:rsidRDefault="00434608" w:rsidP="00434608">
      <w:pPr>
        <w:rPr>
          <w:rFonts w:ascii="Times New Roman" w:hAnsi="Times New Roman" w:cs="Times New Roman"/>
          <w:sz w:val="24"/>
          <w:szCs w:val="24"/>
        </w:rPr>
      </w:pPr>
    </w:p>
    <w:p w:rsidR="00434608" w:rsidRPr="00434608" w:rsidRDefault="00434608" w:rsidP="00434608">
      <w:pPr>
        <w:rPr>
          <w:rFonts w:ascii="Times New Roman" w:hAnsi="Times New Roman" w:cs="Times New Roman"/>
          <w:sz w:val="24"/>
          <w:szCs w:val="24"/>
        </w:rPr>
      </w:pPr>
    </w:p>
    <w:p w:rsidR="00434608" w:rsidRPr="00434608" w:rsidRDefault="00434608" w:rsidP="00434608">
      <w:pPr>
        <w:rPr>
          <w:rFonts w:ascii="Times New Roman" w:hAnsi="Times New Roman" w:cs="Times New Roman"/>
          <w:sz w:val="24"/>
          <w:szCs w:val="24"/>
        </w:rPr>
      </w:pPr>
    </w:p>
    <w:p w:rsidR="00434608" w:rsidRPr="00434608" w:rsidRDefault="00434608" w:rsidP="00434608">
      <w:pPr>
        <w:rPr>
          <w:rFonts w:ascii="Times New Roman" w:hAnsi="Times New Roman" w:cs="Times New Roman"/>
          <w:sz w:val="24"/>
          <w:szCs w:val="24"/>
        </w:rPr>
      </w:pPr>
    </w:p>
    <w:p w:rsidR="00434608" w:rsidRDefault="00434608" w:rsidP="00434608">
      <w:pPr>
        <w:rPr>
          <w:rFonts w:ascii="Times New Roman" w:hAnsi="Times New Roman" w:cs="Times New Roman"/>
          <w:sz w:val="24"/>
          <w:szCs w:val="24"/>
        </w:rPr>
      </w:pPr>
    </w:p>
    <w:p w:rsidR="001706EF" w:rsidRDefault="00953054" w:rsidP="00434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8" style="position:absolute;margin-left:124.05pt;margin-top:11.1pt;width:39.75pt;height:35.25pt;z-index:251726848"/>
        </w:pict>
      </w:r>
      <w:r w:rsidR="0043460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434608" w:rsidRDefault="00953054" w:rsidP="00434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50" style="position:absolute;margin-left:124.05pt;margin-top:55pt;width:39.75pt;height:36pt;z-index:25172889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9" style="position:absolute;margin-left:124.05pt;margin-top:20.5pt;width:39.75pt;height:34.5pt;z-index:251727872"/>
        </w:pict>
      </w:r>
      <w:r w:rsidR="00434608">
        <w:rPr>
          <w:rFonts w:ascii="Times New Roman" w:hAnsi="Times New Roman" w:cs="Times New Roman"/>
          <w:sz w:val="24"/>
          <w:szCs w:val="24"/>
        </w:rPr>
        <w:t xml:space="preserve">Ответ.                                                       </w:t>
      </w:r>
    </w:p>
    <w:p w:rsidR="00434608" w:rsidRDefault="00434608" w:rsidP="00434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434608" w:rsidRDefault="00434608" w:rsidP="00434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144D3A" w:rsidRDefault="00434608" w:rsidP="00434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 итогов.  Подсчет  общего  количества  баллов  каждой  команды.  Награждение  победителей.</w:t>
      </w:r>
    </w:p>
    <w:p w:rsidR="00F27EAC" w:rsidRDefault="00144D3A" w:rsidP="00434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 на  дом.  Составить  рисунок  из 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ит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меющих  форму  равностороннего треугольника.</w:t>
      </w:r>
      <w:r w:rsidR="0043460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144D3A" w:rsidRDefault="00144D3A" w:rsidP="00434608">
      <w:pPr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Pr="00F27EAC" w:rsidRDefault="00F27EAC" w:rsidP="00F27EA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7EAC">
        <w:rPr>
          <w:rFonts w:ascii="Times New Roman" w:hAnsi="Times New Roman" w:cs="Times New Roman"/>
          <w:b/>
          <w:sz w:val="36"/>
          <w:szCs w:val="36"/>
        </w:rPr>
        <w:t>Конспект  урока  по  геометрии  в  8  классе</w:t>
      </w:r>
    </w:p>
    <w:p w:rsidR="00F27EAC" w:rsidRPr="00F27EAC" w:rsidRDefault="00F27EAC" w:rsidP="00F27EA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7EAC">
        <w:rPr>
          <w:rFonts w:ascii="Times New Roman" w:hAnsi="Times New Roman" w:cs="Times New Roman"/>
          <w:b/>
          <w:sz w:val="36"/>
          <w:szCs w:val="36"/>
        </w:rPr>
        <w:t>по  теме: «Четырёхугольники.  Свойства,  признаки,  площади  четырёхугольников»</w:t>
      </w:r>
    </w:p>
    <w:p w:rsidR="00F27EAC" w:rsidRPr="00F27EAC" w:rsidRDefault="00F27EAC" w:rsidP="00F27EA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223520</wp:posOffset>
            </wp:positionV>
            <wp:extent cx="2647950" cy="2457450"/>
            <wp:effectExtent l="19050" t="0" r="0" b="0"/>
            <wp:wrapSquare wrapText="bothSides"/>
            <wp:docPr id="127" name="Рисунок 127" descr="C:\Documents and Settings\Учитель\Рабочий стол\Анимашки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Documents and Settings\Учитель\Рабочий стол\Анимашки\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EAC" w:rsidRPr="00F27EAC" w:rsidRDefault="00F27EAC" w:rsidP="00F27EA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Default="00F27EAC" w:rsidP="00F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7EAC" w:rsidRPr="00F27EAC" w:rsidRDefault="00F27EAC" w:rsidP="00F27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EAC">
        <w:rPr>
          <w:rFonts w:ascii="Times New Roman" w:hAnsi="Times New Roman" w:cs="Times New Roman"/>
          <w:b/>
          <w:sz w:val="24"/>
          <w:szCs w:val="24"/>
        </w:rPr>
        <w:t>2012год</w:t>
      </w:r>
    </w:p>
    <w:sectPr w:rsidR="00F27EAC" w:rsidRPr="00F27EAC" w:rsidSect="008072B4">
      <w:pgSz w:w="11906" w:h="16838"/>
      <w:pgMar w:top="1134" w:right="1134" w:bottom="1134" w:left="1134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72B4"/>
    <w:rsid w:val="00002BA5"/>
    <w:rsid w:val="000063C6"/>
    <w:rsid w:val="000136DA"/>
    <w:rsid w:val="00017112"/>
    <w:rsid w:val="00035AD0"/>
    <w:rsid w:val="00035BAA"/>
    <w:rsid w:val="00051180"/>
    <w:rsid w:val="00051C6C"/>
    <w:rsid w:val="00052E5B"/>
    <w:rsid w:val="0005405C"/>
    <w:rsid w:val="00067834"/>
    <w:rsid w:val="00070704"/>
    <w:rsid w:val="00074B35"/>
    <w:rsid w:val="00083C22"/>
    <w:rsid w:val="000A2F1C"/>
    <w:rsid w:val="000B3C3E"/>
    <w:rsid w:val="000C6634"/>
    <w:rsid w:val="000D377E"/>
    <w:rsid w:val="00120332"/>
    <w:rsid w:val="00130A18"/>
    <w:rsid w:val="001318BA"/>
    <w:rsid w:val="00144D3A"/>
    <w:rsid w:val="00145802"/>
    <w:rsid w:val="00165518"/>
    <w:rsid w:val="001706EF"/>
    <w:rsid w:val="00176581"/>
    <w:rsid w:val="001873E0"/>
    <w:rsid w:val="001907A8"/>
    <w:rsid w:val="00193EC5"/>
    <w:rsid w:val="001B0CC6"/>
    <w:rsid w:val="001B1F5B"/>
    <w:rsid w:val="001B39CC"/>
    <w:rsid w:val="001B5185"/>
    <w:rsid w:val="001D17B4"/>
    <w:rsid w:val="001D1E9B"/>
    <w:rsid w:val="001F59F2"/>
    <w:rsid w:val="00205242"/>
    <w:rsid w:val="00211C7C"/>
    <w:rsid w:val="00215FAF"/>
    <w:rsid w:val="0025196C"/>
    <w:rsid w:val="002607E4"/>
    <w:rsid w:val="00260EFE"/>
    <w:rsid w:val="00263CBA"/>
    <w:rsid w:val="00264539"/>
    <w:rsid w:val="00272404"/>
    <w:rsid w:val="0027775D"/>
    <w:rsid w:val="0029039A"/>
    <w:rsid w:val="0029251B"/>
    <w:rsid w:val="002A296E"/>
    <w:rsid w:val="002B0EF5"/>
    <w:rsid w:val="002B301E"/>
    <w:rsid w:val="002C3547"/>
    <w:rsid w:val="002F6A3D"/>
    <w:rsid w:val="00300E68"/>
    <w:rsid w:val="00306BF9"/>
    <w:rsid w:val="00313C07"/>
    <w:rsid w:val="003264C9"/>
    <w:rsid w:val="00330B89"/>
    <w:rsid w:val="00333968"/>
    <w:rsid w:val="003457FD"/>
    <w:rsid w:val="00360949"/>
    <w:rsid w:val="00362433"/>
    <w:rsid w:val="003633AF"/>
    <w:rsid w:val="00393B7C"/>
    <w:rsid w:val="00396736"/>
    <w:rsid w:val="003D14F6"/>
    <w:rsid w:val="003D4A81"/>
    <w:rsid w:val="004054B9"/>
    <w:rsid w:val="00427475"/>
    <w:rsid w:val="00431F4B"/>
    <w:rsid w:val="004328E0"/>
    <w:rsid w:val="004345CD"/>
    <w:rsid w:val="00434608"/>
    <w:rsid w:val="00464F5A"/>
    <w:rsid w:val="00472952"/>
    <w:rsid w:val="00473679"/>
    <w:rsid w:val="00476171"/>
    <w:rsid w:val="00480D88"/>
    <w:rsid w:val="004874FE"/>
    <w:rsid w:val="004B6AED"/>
    <w:rsid w:val="004C499B"/>
    <w:rsid w:val="004C4A42"/>
    <w:rsid w:val="005062E8"/>
    <w:rsid w:val="005302E7"/>
    <w:rsid w:val="00547B31"/>
    <w:rsid w:val="0056098D"/>
    <w:rsid w:val="00574758"/>
    <w:rsid w:val="00574F57"/>
    <w:rsid w:val="005870D9"/>
    <w:rsid w:val="00587E07"/>
    <w:rsid w:val="00594AFE"/>
    <w:rsid w:val="005B6535"/>
    <w:rsid w:val="005C1291"/>
    <w:rsid w:val="005E2E2F"/>
    <w:rsid w:val="005E40B2"/>
    <w:rsid w:val="00607F9D"/>
    <w:rsid w:val="00640953"/>
    <w:rsid w:val="006761AF"/>
    <w:rsid w:val="006820D7"/>
    <w:rsid w:val="00690895"/>
    <w:rsid w:val="00691D54"/>
    <w:rsid w:val="006A5C30"/>
    <w:rsid w:val="006B136F"/>
    <w:rsid w:val="006C4F75"/>
    <w:rsid w:val="006D1EE5"/>
    <w:rsid w:val="006E6820"/>
    <w:rsid w:val="006F18EF"/>
    <w:rsid w:val="006F5939"/>
    <w:rsid w:val="007001CC"/>
    <w:rsid w:val="007003A6"/>
    <w:rsid w:val="007079E5"/>
    <w:rsid w:val="00767E12"/>
    <w:rsid w:val="00786DD3"/>
    <w:rsid w:val="00792DBA"/>
    <w:rsid w:val="007B1AEB"/>
    <w:rsid w:val="007B2AA8"/>
    <w:rsid w:val="007C4902"/>
    <w:rsid w:val="007C5675"/>
    <w:rsid w:val="007E52E2"/>
    <w:rsid w:val="008072B4"/>
    <w:rsid w:val="0081365B"/>
    <w:rsid w:val="00837244"/>
    <w:rsid w:val="00847DDF"/>
    <w:rsid w:val="00862E81"/>
    <w:rsid w:val="00862EE1"/>
    <w:rsid w:val="00881E06"/>
    <w:rsid w:val="0089297B"/>
    <w:rsid w:val="00893E6D"/>
    <w:rsid w:val="0089428C"/>
    <w:rsid w:val="00895926"/>
    <w:rsid w:val="008B4117"/>
    <w:rsid w:val="008C2D55"/>
    <w:rsid w:val="008C55F6"/>
    <w:rsid w:val="008D0392"/>
    <w:rsid w:val="008D1399"/>
    <w:rsid w:val="008D4146"/>
    <w:rsid w:val="009002D3"/>
    <w:rsid w:val="00905F22"/>
    <w:rsid w:val="0091358F"/>
    <w:rsid w:val="00913FE7"/>
    <w:rsid w:val="00916EAE"/>
    <w:rsid w:val="009265BE"/>
    <w:rsid w:val="00953054"/>
    <w:rsid w:val="00956B36"/>
    <w:rsid w:val="009572F9"/>
    <w:rsid w:val="00962157"/>
    <w:rsid w:val="009A0A76"/>
    <w:rsid w:val="009A2020"/>
    <w:rsid w:val="009F6485"/>
    <w:rsid w:val="00A200A2"/>
    <w:rsid w:val="00A23B56"/>
    <w:rsid w:val="00A311C4"/>
    <w:rsid w:val="00A329D4"/>
    <w:rsid w:val="00A33FDF"/>
    <w:rsid w:val="00A57E07"/>
    <w:rsid w:val="00A86225"/>
    <w:rsid w:val="00AB1477"/>
    <w:rsid w:val="00AB321C"/>
    <w:rsid w:val="00AB57A5"/>
    <w:rsid w:val="00AF7F2E"/>
    <w:rsid w:val="00AF7FF8"/>
    <w:rsid w:val="00B14777"/>
    <w:rsid w:val="00B168BD"/>
    <w:rsid w:val="00B35470"/>
    <w:rsid w:val="00B364CB"/>
    <w:rsid w:val="00B56A9F"/>
    <w:rsid w:val="00B62F99"/>
    <w:rsid w:val="00B66686"/>
    <w:rsid w:val="00B66A8F"/>
    <w:rsid w:val="00B972DA"/>
    <w:rsid w:val="00BA5AB9"/>
    <w:rsid w:val="00BE158A"/>
    <w:rsid w:val="00BE292F"/>
    <w:rsid w:val="00BF696F"/>
    <w:rsid w:val="00BF74F5"/>
    <w:rsid w:val="00C16BE1"/>
    <w:rsid w:val="00C22109"/>
    <w:rsid w:val="00C32349"/>
    <w:rsid w:val="00C32760"/>
    <w:rsid w:val="00C41F9B"/>
    <w:rsid w:val="00C47ECD"/>
    <w:rsid w:val="00C80712"/>
    <w:rsid w:val="00C941B6"/>
    <w:rsid w:val="00C952E8"/>
    <w:rsid w:val="00CC195E"/>
    <w:rsid w:val="00CC28A7"/>
    <w:rsid w:val="00CD49A9"/>
    <w:rsid w:val="00CF1732"/>
    <w:rsid w:val="00D123E5"/>
    <w:rsid w:val="00D46497"/>
    <w:rsid w:val="00D46939"/>
    <w:rsid w:val="00D62FC3"/>
    <w:rsid w:val="00D67128"/>
    <w:rsid w:val="00D71812"/>
    <w:rsid w:val="00D83630"/>
    <w:rsid w:val="00D9461D"/>
    <w:rsid w:val="00D95A99"/>
    <w:rsid w:val="00DD43A1"/>
    <w:rsid w:val="00DE01FA"/>
    <w:rsid w:val="00DE101F"/>
    <w:rsid w:val="00DE2222"/>
    <w:rsid w:val="00E039F4"/>
    <w:rsid w:val="00E12618"/>
    <w:rsid w:val="00E308FA"/>
    <w:rsid w:val="00E3278D"/>
    <w:rsid w:val="00E51629"/>
    <w:rsid w:val="00E628F7"/>
    <w:rsid w:val="00ED1AAD"/>
    <w:rsid w:val="00F04716"/>
    <w:rsid w:val="00F06402"/>
    <w:rsid w:val="00F10918"/>
    <w:rsid w:val="00F111AF"/>
    <w:rsid w:val="00F27EAC"/>
    <w:rsid w:val="00F43241"/>
    <w:rsid w:val="00F44217"/>
    <w:rsid w:val="00F52105"/>
    <w:rsid w:val="00F64611"/>
    <w:rsid w:val="00F72D0E"/>
    <w:rsid w:val="00F7712A"/>
    <w:rsid w:val="00F82BCB"/>
    <w:rsid w:val="00F90F68"/>
    <w:rsid w:val="00FC4967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  <o:rules v:ext="edit">
        <o:r id="V:Rule1" type="arc" idref="#_x0000_s1066"/>
        <o:r id="V:Rule2" type="arc" idref="#_x0000_s1093"/>
        <o:r id="V:Rule3" type="arc" idref="#_x0000_s1085"/>
        <o:r id="V:Rule4" type="arc" idref="#_x0000_s1108"/>
        <o:r id="V:Rule5" type="connector" idref="#_x0000_s1134"/>
        <o:r id="V:Rule6" type="connector" idref="#_x0000_s1125"/>
        <o:r id="V:Rule7" type="connector" idref="#_x0000_s1103"/>
        <o:r id="V:Rule8" type="connector" idref="#_x0000_s1127"/>
        <o:r id="V:Rule9" type="connector" idref="#_x0000_s1118"/>
        <o:r id="V:Rule10" type="connector" idref="#_x0000_s1069"/>
        <o:r id="V:Rule11" type="connector" idref="#_x0000_s1117"/>
        <o:r id="V:Rule12" type="connector" idref="#_x0000_s1102"/>
        <o:r id="V:Rule13" type="connector" idref="#_x0000_s1120"/>
        <o:r id="V:Rule14" type="connector" idref="#_x0000_s1139"/>
        <o:r id="V:Rule15" type="connector" idref="#_x0000_s1073"/>
        <o:r id="V:Rule16" type="connector" idref="#_x0000_s1113"/>
        <o:r id="V:Rule17" type="connector" idref="#_x0000_s1136"/>
        <o:r id="V:Rule18" type="connector" idref="#_x0000_s1074"/>
        <o:r id="V:Rule19" type="connector" idref="#_x0000_s1138"/>
        <o:r id="V:Rule20" type="connector" idref="#_x0000_s1064"/>
        <o:r id="V:Rule21" type="connector" idref="#_x0000_s1116"/>
        <o:r id="V:Rule22" type="connector" idref="#_x0000_s1081"/>
        <o:r id="V:Rule23" type="connector" idref="#_x0000_s1131"/>
        <o:r id="V:Rule24" type="connector" idref="#_x0000_s1132"/>
        <o:r id="V:Rule25" type="connector" idref="#_x0000_s1105"/>
        <o:r id="V:Rule26" type="connector" idref="#_x0000_s1128"/>
        <o:r id="V:Rule27" type="connector" idref="#_x0000_s1065"/>
        <o:r id="V:Rule28" type="connector" idref="#_x0000_s1097"/>
        <o:r id="V:Rule29" type="connector" idref="#_x0000_s1098"/>
        <o:r id="V:Rule30" type="connector" idref="#_x0000_s1075"/>
        <o:r id="V:Rule31" type="connector" idref="#_x0000_s1068"/>
        <o:r id="V:Rule32" type="connector" idref="#_x0000_s1109"/>
        <o:r id="V:Rule33" type="connector" idref="#_x0000_s1111"/>
        <o:r id="V:Rule34" type="connector" idref="#_x0000_s1067"/>
        <o:r id="V:Rule35" type="connector" idref="#_x0000_s1083"/>
        <o:r id="V:Rule36" type="connector" idref="#_x0000_s1124"/>
        <o:r id="V:Rule37" type="connector" idref="#_x0000_s1112"/>
        <o:r id="V:Rule38" type="connector" idref="#_x0000_s1133"/>
        <o:r id="V:Rule39" type="connector" idref="#_x0000_s1077"/>
        <o:r id="V:Rule40" type="connector" idref="#_x0000_s1135"/>
        <o:r id="V:Rule41" type="connector" idref="#_x0000_s1096"/>
        <o:r id="V:Rule42" type="connector" idref="#_x0000_s1146"/>
        <o:r id="V:Rule43" type="connector" idref="#_x0000_s1129"/>
        <o:r id="V:Rule44" type="connector" idref="#_x0000_s1100"/>
        <o:r id="V:Rule45" type="connector" idref="#_x0000_s1078"/>
        <o:r id="V:Rule46" type="connector" idref="#_x0000_s1122"/>
        <o:r id="V:Rule47" type="connector" idref="#_x0000_s1145"/>
        <o:r id="V:Rule48" type="connector" idref="#_x0000_s1123"/>
        <o:r id="V:Rule49" type="connector" idref="#_x0000_s1130"/>
        <o:r id="V:Rule50" type="connector" idref="#_x0000_s1115"/>
        <o:r id="V:Rule51" type="connector" idref="#_x0000_s1119"/>
        <o:r id="V:Rule52" type="connector" idref="#_x0000_s10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1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6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AB32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7DA35-6715-48BE-9847-01BBA328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Дом</cp:lastModifiedBy>
  <cp:revision>10</cp:revision>
  <cp:lastPrinted>2012-12-15T12:43:00Z</cp:lastPrinted>
  <dcterms:created xsi:type="dcterms:W3CDTF">2012-12-13T02:26:00Z</dcterms:created>
  <dcterms:modified xsi:type="dcterms:W3CDTF">2013-01-10T18:38:00Z</dcterms:modified>
</cp:coreProperties>
</file>